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0"/>
      </w:tblGrid>
      <w:tr w:rsidR="00C547A5" w:rsidRPr="006964A2" w:rsidTr="00C547A5">
        <w:trPr>
          <w:trHeight w:val="735"/>
        </w:trPr>
        <w:tc>
          <w:tcPr>
            <w:tcW w:w="6870" w:type="dxa"/>
          </w:tcPr>
          <w:p w:rsidR="00796204" w:rsidRPr="006964A2" w:rsidRDefault="00C547A5" w:rsidP="007962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 xml:space="preserve">Javni natječaj </w:t>
            </w:r>
          </w:p>
          <w:p w:rsidR="00C547A5" w:rsidRPr="006964A2" w:rsidRDefault="00C547A5" w:rsidP="007962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za dodjelu prostora na korištenje udrugama</w:t>
            </w:r>
          </w:p>
        </w:tc>
      </w:tr>
    </w:tbl>
    <w:p w:rsidR="00C547A5" w:rsidRPr="006964A2" w:rsidRDefault="00C547A5" w:rsidP="00C547A5">
      <w:pPr>
        <w:rPr>
          <w:rFonts w:cstheme="minorHAnsi"/>
          <w:sz w:val="20"/>
          <w:szCs w:val="20"/>
        </w:rPr>
      </w:pPr>
    </w:p>
    <w:p w:rsidR="00796204" w:rsidRPr="006964A2" w:rsidRDefault="00796204" w:rsidP="00796204">
      <w:pPr>
        <w:jc w:val="center"/>
        <w:rPr>
          <w:rFonts w:cstheme="minorHAnsi"/>
          <w:b/>
          <w:sz w:val="20"/>
          <w:szCs w:val="20"/>
        </w:rPr>
      </w:pPr>
      <w:r w:rsidRPr="006964A2">
        <w:rPr>
          <w:rFonts w:cstheme="minorHAnsi"/>
          <w:b/>
          <w:sz w:val="20"/>
          <w:szCs w:val="20"/>
        </w:rPr>
        <w:t>Obrazac prijave na javni natječaj</w:t>
      </w:r>
    </w:p>
    <w:p w:rsidR="00796204" w:rsidRPr="006964A2" w:rsidRDefault="00796204" w:rsidP="00796204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9640" w:type="dxa"/>
        <w:tblInd w:w="-289" w:type="dxa"/>
        <w:tblLook w:val="04A0"/>
      </w:tblPr>
      <w:tblGrid>
        <w:gridCol w:w="4797"/>
        <w:gridCol w:w="4843"/>
      </w:tblGrid>
      <w:tr w:rsidR="007D6F0E" w:rsidRPr="006964A2" w:rsidTr="00C53569">
        <w:trPr>
          <w:trHeight w:val="600"/>
        </w:trPr>
        <w:tc>
          <w:tcPr>
            <w:tcW w:w="9640" w:type="dxa"/>
            <w:gridSpan w:val="2"/>
          </w:tcPr>
          <w:p w:rsidR="00C53569" w:rsidRPr="006964A2" w:rsidRDefault="00C53569" w:rsidP="007D6F0E">
            <w:pPr>
              <w:rPr>
                <w:rFonts w:cstheme="minorHAnsi"/>
                <w:b/>
                <w:sz w:val="20"/>
                <w:szCs w:val="20"/>
              </w:rPr>
            </w:pPr>
          </w:p>
          <w:p w:rsidR="007D6F0E" w:rsidRPr="006964A2" w:rsidRDefault="007D6F0E" w:rsidP="007D6F0E">
            <w:p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I.  PODACI O PRIJAVITELJU</w:t>
            </w:r>
          </w:p>
          <w:p w:rsidR="00C53569" w:rsidRPr="006964A2" w:rsidRDefault="00C53569" w:rsidP="007D6F0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D6F0E" w:rsidRPr="006964A2" w:rsidTr="00942998">
        <w:tc>
          <w:tcPr>
            <w:tcW w:w="4797" w:type="dxa"/>
          </w:tcPr>
          <w:p w:rsidR="007D6F0E" w:rsidRPr="006964A2" w:rsidRDefault="007D6F0E" w:rsidP="005B339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Naziv, OIB</w:t>
            </w:r>
          </w:p>
        </w:tc>
        <w:tc>
          <w:tcPr>
            <w:tcW w:w="4843" w:type="dxa"/>
          </w:tcPr>
          <w:p w:rsidR="007D6F0E" w:rsidRPr="006964A2" w:rsidRDefault="007D6F0E" w:rsidP="007D6F0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D6F0E" w:rsidRPr="006964A2" w:rsidTr="00942998">
        <w:tc>
          <w:tcPr>
            <w:tcW w:w="4797" w:type="dxa"/>
          </w:tcPr>
          <w:p w:rsidR="007D6F0E" w:rsidRPr="006964A2" w:rsidRDefault="007D6F0E" w:rsidP="007D6F0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Sjedište i adresa</w:t>
            </w:r>
          </w:p>
        </w:tc>
        <w:tc>
          <w:tcPr>
            <w:tcW w:w="4843" w:type="dxa"/>
          </w:tcPr>
          <w:p w:rsidR="007D6F0E" w:rsidRPr="006964A2" w:rsidRDefault="007D6F0E" w:rsidP="007D6F0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D6F0E" w:rsidRPr="006964A2" w:rsidTr="00942998">
        <w:tc>
          <w:tcPr>
            <w:tcW w:w="4797" w:type="dxa"/>
          </w:tcPr>
          <w:p w:rsidR="007D6F0E" w:rsidRPr="006964A2" w:rsidRDefault="007D6F0E" w:rsidP="007D6F0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Osnivači</w:t>
            </w:r>
          </w:p>
        </w:tc>
        <w:tc>
          <w:tcPr>
            <w:tcW w:w="4843" w:type="dxa"/>
          </w:tcPr>
          <w:p w:rsidR="007D6F0E" w:rsidRPr="006964A2" w:rsidRDefault="007D6F0E" w:rsidP="007D6F0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D6F0E" w:rsidRPr="006964A2" w:rsidTr="00942998">
        <w:tc>
          <w:tcPr>
            <w:tcW w:w="4797" w:type="dxa"/>
          </w:tcPr>
          <w:p w:rsidR="007D6F0E" w:rsidRPr="006964A2" w:rsidRDefault="007D6F0E" w:rsidP="005B339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 xml:space="preserve">Ime i prezime osobe ovlaštene za zastupanje i dužnost koju obavlja </w:t>
            </w:r>
            <w:r w:rsidRPr="006964A2">
              <w:rPr>
                <w:rFonts w:cstheme="minorHAnsi"/>
                <w:i/>
                <w:sz w:val="20"/>
                <w:szCs w:val="20"/>
              </w:rPr>
              <w:t>(npr. Predsjednik/ca, direktor/ica)</w:t>
            </w:r>
            <w:r w:rsidRPr="006964A2">
              <w:rPr>
                <w:rFonts w:cstheme="minorHAnsi"/>
                <w:b/>
                <w:sz w:val="20"/>
                <w:szCs w:val="20"/>
              </w:rPr>
              <w:t xml:space="preserve"> i OIB</w:t>
            </w:r>
          </w:p>
        </w:tc>
        <w:tc>
          <w:tcPr>
            <w:tcW w:w="4843" w:type="dxa"/>
          </w:tcPr>
          <w:p w:rsidR="007D6F0E" w:rsidRPr="006964A2" w:rsidRDefault="007D6F0E" w:rsidP="007D6F0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D6F0E" w:rsidRPr="006964A2" w:rsidTr="00942998">
        <w:tc>
          <w:tcPr>
            <w:tcW w:w="4797" w:type="dxa"/>
          </w:tcPr>
          <w:p w:rsidR="007D6F0E" w:rsidRPr="006964A2" w:rsidRDefault="00942998" w:rsidP="009429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Telefon, mobitel</w:t>
            </w:r>
          </w:p>
        </w:tc>
        <w:tc>
          <w:tcPr>
            <w:tcW w:w="4843" w:type="dxa"/>
          </w:tcPr>
          <w:p w:rsidR="007D6F0E" w:rsidRPr="006964A2" w:rsidRDefault="007D6F0E" w:rsidP="007D6F0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D6F0E" w:rsidRPr="006964A2" w:rsidTr="00942998">
        <w:tc>
          <w:tcPr>
            <w:tcW w:w="4797" w:type="dxa"/>
          </w:tcPr>
          <w:p w:rsidR="007D6F0E" w:rsidRPr="006964A2" w:rsidRDefault="00942998" w:rsidP="009429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Adresa e-pošte</w:t>
            </w:r>
          </w:p>
        </w:tc>
        <w:tc>
          <w:tcPr>
            <w:tcW w:w="4843" w:type="dxa"/>
          </w:tcPr>
          <w:p w:rsidR="007D6F0E" w:rsidRPr="006964A2" w:rsidRDefault="007D6F0E" w:rsidP="007D6F0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D6F0E" w:rsidRPr="006964A2" w:rsidTr="00942998">
        <w:tc>
          <w:tcPr>
            <w:tcW w:w="4797" w:type="dxa"/>
          </w:tcPr>
          <w:p w:rsidR="007D6F0E" w:rsidRPr="006964A2" w:rsidRDefault="00942998" w:rsidP="009429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Internet stranica</w:t>
            </w:r>
          </w:p>
        </w:tc>
        <w:tc>
          <w:tcPr>
            <w:tcW w:w="4843" w:type="dxa"/>
          </w:tcPr>
          <w:p w:rsidR="007D6F0E" w:rsidRPr="006964A2" w:rsidRDefault="007D6F0E" w:rsidP="007D6F0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3417" w:rsidRPr="006964A2" w:rsidTr="00942998">
        <w:tc>
          <w:tcPr>
            <w:tcW w:w="4797" w:type="dxa"/>
          </w:tcPr>
          <w:p w:rsidR="00993417" w:rsidRPr="006964A2" w:rsidRDefault="00993417" w:rsidP="009429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Godina osnutka</w:t>
            </w:r>
          </w:p>
        </w:tc>
        <w:tc>
          <w:tcPr>
            <w:tcW w:w="4843" w:type="dxa"/>
          </w:tcPr>
          <w:p w:rsidR="00993417" w:rsidRPr="006964A2" w:rsidRDefault="00993417" w:rsidP="007D6F0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339A" w:rsidRPr="006964A2" w:rsidTr="00E22ED3">
        <w:tc>
          <w:tcPr>
            <w:tcW w:w="4797" w:type="dxa"/>
          </w:tcPr>
          <w:p w:rsidR="003141D4" w:rsidRPr="006964A2" w:rsidRDefault="005B339A" w:rsidP="00E22ED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 xml:space="preserve">Datum upisa u matični registar </w:t>
            </w:r>
          </w:p>
          <w:p w:rsidR="005B339A" w:rsidRPr="006964A2" w:rsidRDefault="005B339A" w:rsidP="003141D4">
            <w:pPr>
              <w:pStyle w:val="ListParagraph"/>
              <w:ind w:left="284"/>
              <w:rPr>
                <w:rFonts w:cstheme="minorHAnsi"/>
                <w:i/>
                <w:sz w:val="20"/>
                <w:szCs w:val="20"/>
              </w:rPr>
            </w:pPr>
            <w:r w:rsidRPr="006964A2">
              <w:rPr>
                <w:rFonts w:cstheme="minorHAnsi"/>
                <w:i/>
                <w:sz w:val="20"/>
                <w:szCs w:val="20"/>
              </w:rPr>
              <w:t>(npr. registar udruga)</w:t>
            </w:r>
          </w:p>
        </w:tc>
        <w:tc>
          <w:tcPr>
            <w:tcW w:w="4843" w:type="dxa"/>
          </w:tcPr>
          <w:p w:rsidR="005B339A" w:rsidRPr="006964A2" w:rsidRDefault="005B339A" w:rsidP="00E22ED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141D4" w:rsidRPr="006964A2" w:rsidTr="00E22ED3">
        <w:tc>
          <w:tcPr>
            <w:tcW w:w="4797" w:type="dxa"/>
          </w:tcPr>
          <w:p w:rsidR="003141D4" w:rsidRPr="006964A2" w:rsidRDefault="0091640F" w:rsidP="0091640F">
            <w:p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10.</w:t>
            </w:r>
            <w:r w:rsidR="003141D4" w:rsidRPr="006964A2">
              <w:rPr>
                <w:rFonts w:cstheme="minorHAnsi"/>
                <w:b/>
                <w:sz w:val="20"/>
                <w:szCs w:val="20"/>
              </w:rPr>
              <w:t>Registarski broj</w:t>
            </w:r>
          </w:p>
        </w:tc>
        <w:tc>
          <w:tcPr>
            <w:tcW w:w="4843" w:type="dxa"/>
          </w:tcPr>
          <w:p w:rsidR="003141D4" w:rsidRPr="006964A2" w:rsidRDefault="003141D4" w:rsidP="00E22ED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339A" w:rsidRPr="006964A2" w:rsidTr="00E22ED3">
        <w:tc>
          <w:tcPr>
            <w:tcW w:w="4797" w:type="dxa"/>
          </w:tcPr>
          <w:p w:rsidR="005B339A" w:rsidRPr="006964A2" w:rsidRDefault="0091640F" w:rsidP="0091640F">
            <w:p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11.</w:t>
            </w:r>
            <w:r w:rsidR="005B339A" w:rsidRPr="006964A2">
              <w:rPr>
                <w:rFonts w:cstheme="minorHAnsi"/>
                <w:b/>
                <w:sz w:val="20"/>
                <w:szCs w:val="20"/>
              </w:rPr>
              <w:t>RNO broj</w:t>
            </w:r>
          </w:p>
        </w:tc>
        <w:tc>
          <w:tcPr>
            <w:tcW w:w="4843" w:type="dxa"/>
          </w:tcPr>
          <w:p w:rsidR="005B339A" w:rsidRPr="006964A2" w:rsidRDefault="005B339A" w:rsidP="00E22ED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339A" w:rsidRPr="006964A2" w:rsidTr="00E22ED3">
        <w:tc>
          <w:tcPr>
            <w:tcW w:w="4797" w:type="dxa"/>
          </w:tcPr>
          <w:p w:rsidR="005B339A" w:rsidRPr="006964A2" w:rsidRDefault="0091640F" w:rsidP="0091640F">
            <w:p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12.</w:t>
            </w:r>
            <w:r w:rsidR="005B339A" w:rsidRPr="006964A2">
              <w:rPr>
                <w:rFonts w:cstheme="minorHAnsi"/>
                <w:b/>
                <w:sz w:val="20"/>
                <w:szCs w:val="20"/>
              </w:rPr>
              <w:t>IBAN žiro računa i naziv banke</w:t>
            </w:r>
          </w:p>
        </w:tc>
        <w:tc>
          <w:tcPr>
            <w:tcW w:w="4843" w:type="dxa"/>
          </w:tcPr>
          <w:p w:rsidR="005B339A" w:rsidRPr="006964A2" w:rsidRDefault="005B339A" w:rsidP="00E22ED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339A" w:rsidRPr="006964A2" w:rsidTr="00E22ED3">
        <w:tc>
          <w:tcPr>
            <w:tcW w:w="4797" w:type="dxa"/>
          </w:tcPr>
          <w:p w:rsidR="003141D4" w:rsidRPr="006964A2" w:rsidRDefault="0091640F" w:rsidP="0091640F">
            <w:p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13.</w:t>
            </w:r>
            <w:r w:rsidR="005B339A" w:rsidRPr="006964A2">
              <w:rPr>
                <w:rFonts w:cstheme="minorHAnsi"/>
                <w:b/>
                <w:sz w:val="20"/>
                <w:szCs w:val="20"/>
              </w:rPr>
              <w:t>Ciljevi osnivanja</w:t>
            </w:r>
          </w:p>
          <w:p w:rsidR="005B339A" w:rsidRPr="006964A2" w:rsidRDefault="005B339A" w:rsidP="003141D4">
            <w:pPr>
              <w:pStyle w:val="ListParagraph"/>
              <w:ind w:left="284"/>
              <w:rPr>
                <w:rFonts w:cstheme="minorHAnsi"/>
                <w:i/>
                <w:sz w:val="20"/>
                <w:szCs w:val="20"/>
              </w:rPr>
            </w:pPr>
            <w:r w:rsidRPr="006964A2">
              <w:rPr>
                <w:rFonts w:cstheme="minorHAnsi"/>
                <w:i/>
                <w:sz w:val="20"/>
                <w:szCs w:val="20"/>
              </w:rPr>
              <w:t>(sukladno statutu ili osnivačkom aktu)</w:t>
            </w:r>
          </w:p>
        </w:tc>
        <w:tc>
          <w:tcPr>
            <w:tcW w:w="4843" w:type="dxa"/>
          </w:tcPr>
          <w:p w:rsidR="005B339A" w:rsidRPr="006964A2" w:rsidRDefault="005B339A" w:rsidP="00E22ED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339A" w:rsidRPr="006964A2" w:rsidTr="0091640F">
        <w:trPr>
          <w:trHeight w:val="362"/>
        </w:trPr>
        <w:tc>
          <w:tcPr>
            <w:tcW w:w="4797" w:type="dxa"/>
          </w:tcPr>
          <w:p w:rsidR="005B339A" w:rsidRPr="006964A2" w:rsidRDefault="0091640F" w:rsidP="0091640F">
            <w:p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14.</w:t>
            </w:r>
            <w:r w:rsidR="005B339A" w:rsidRPr="006964A2">
              <w:rPr>
                <w:rFonts w:cstheme="minorHAnsi"/>
                <w:b/>
                <w:sz w:val="20"/>
                <w:szCs w:val="20"/>
              </w:rPr>
              <w:t>Svrha i područje djelovanja</w:t>
            </w:r>
          </w:p>
        </w:tc>
        <w:tc>
          <w:tcPr>
            <w:tcW w:w="4843" w:type="dxa"/>
          </w:tcPr>
          <w:p w:rsidR="005B339A" w:rsidRPr="006964A2" w:rsidRDefault="005B339A" w:rsidP="00E22ED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339A" w:rsidRPr="006964A2" w:rsidTr="00E22ED3">
        <w:tc>
          <w:tcPr>
            <w:tcW w:w="4797" w:type="dxa"/>
          </w:tcPr>
          <w:p w:rsidR="003141D4" w:rsidRPr="006964A2" w:rsidRDefault="0091640F" w:rsidP="0091640F">
            <w:p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15.</w:t>
            </w:r>
            <w:r w:rsidR="005B339A" w:rsidRPr="006964A2">
              <w:rPr>
                <w:rFonts w:cstheme="minorHAnsi"/>
                <w:b/>
                <w:sz w:val="20"/>
                <w:szCs w:val="20"/>
              </w:rPr>
              <w:t xml:space="preserve">Djelatnosti </w:t>
            </w:r>
          </w:p>
          <w:p w:rsidR="005B339A" w:rsidRPr="006964A2" w:rsidRDefault="005B339A" w:rsidP="003141D4">
            <w:pPr>
              <w:pStyle w:val="ListParagraph"/>
              <w:ind w:left="284"/>
              <w:rPr>
                <w:rFonts w:cstheme="minorHAnsi"/>
                <w:i/>
                <w:sz w:val="20"/>
                <w:szCs w:val="20"/>
              </w:rPr>
            </w:pPr>
            <w:r w:rsidRPr="006964A2">
              <w:rPr>
                <w:rFonts w:cstheme="minorHAnsi"/>
                <w:i/>
                <w:sz w:val="20"/>
                <w:szCs w:val="20"/>
              </w:rPr>
              <w:t>(sukladno statutu ili osnivačkom aktu)</w:t>
            </w:r>
          </w:p>
        </w:tc>
        <w:tc>
          <w:tcPr>
            <w:tcW w:w="4843" w:type="dxa"/>
          </w:tcPr>
          <w:p w:rsidR="005B339A" w:rsidRPr="006964A2" w:rsidRDefault="005B339A" w:rsidP="00E22ED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339A" w:rsidRPr="006964A2" w:rsidTr="00E22ED3">
        <w:tc>
          <w:tcPr>
            <w:tcW w:w="4797" w:type="dxa"/>
          </w:tcPr>
          <w:p w:rsidR="003141D4" w:rsidRPr="006964A2" w:rsidRDefault="0091640F" w:rsidP="0091640F">
            <w:p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16.</w:t>
            </w:r>
            <w:r w:rsidR="005B339A" w:rsidRPr="006964A2">
              <w:rPr>
                <w:rFonts w:cstheme="minorHAnsi"/>
                <w:b/>
                <w:sz w:val="20"/>
                <w:szCs w:val="20"/>
              </w:rPr>
              <w:t xml:space="preserve">Tijela upravljanja </w:t>
            </w:r>
          </w:p>
          <w:p w:rsidR="005B339A" w:rsidRPr="006964A2" w:rsidRDefault="005B339A" w:rsidP="003141D4">
            <w:pPr>
              <w:pStyle w:val="ListParagraph"/>
              <w:ind w:left="284"/>
              <w:rPr>
                <w:rFonts w:cstheme="minorHAnsi"/>
                <w:i/>
                <w:sz w:val="20"/>
                <w:szCs w:val="20"/>
              </w:rPr>
            </w:pPr>
            <w:r w:rsidRPr="006964A2">
              <w:rPr>
                <w:rFonts w:cstheme="minorHAnsi"/>
                <w:i/>
                <w:sz w:val="20"/>
                <w:szCs w:val="20"/>
              </w:rPr>
              <w:t>(sukladno statutu)</w:t>
            </w:r>
          </w:p>
        </w:tc>
        <w:tc>
          <w:tcPr>
            <w:tcW w:w="4843" w:type="dxa"/>
          </w:tcPr>
          <w:p w:rsidR="005B339A" w:rsidRPr="006964A2" w:rsidRDefault="005B339A" w:rsidP="00E22ED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141D4" w:rsidRPr="006964A2" w:rsidRDefault="003141D4" w:rsidP="005B339A">
      <w:pPr>
        <w:rPr>
          <w:rFonts w:cstheme="minorHAnsi"/>
          <w:sz w:val="20"/>
          <w:szCs w:val="20"/>
        </w:rPr>
      </w:pPr>
    </w:p>
    <w:tbl>
      <w:tblPr>
        <w:tblStyle w:val="TableGrid"/>
        <w:tblW w:w="9640" w:type="dxa"/>
        <w:tblInd w:w="-289" w:type="dxa"/>
        <w:tblLook w:val="04A0"/>
      </w:tblPr>
      <w:tblGrid>
        <w:gridCol w:w="3527"/>
        <w:gridCol w:w="949"/>
        <w:gridCol w:w="344"/>
        <w:gridCol w:w="534"/>
        <w:gridCol w:w="828"/>
        <w:gridCol w:w="1790"/>
        <w:gridCol w:w="1668"/>
      </w:tblGrid>
      <w:tr w:rsidR="003141D4" w:rsidRPr="006964A2" w:rsidTr="00C53569">
        <w:trPr>
          <w:trHeight w:val="762"/>
        </w:trPr>
        <w:tc>
          <w:tcPr>
            <w:tcW w:w="9640" w:type="dxa"/>
            <w:gridSpan w:val="7"/>
          </w:tcPr>
          <w:p w:rsidR="00C53569" w:rsidRPr="006964A2" w:rsidRDefault="00C53569" w:rsidP="00E22ED3">
            <w:pPr>
              <w:rPr>
                <w:rFonts w:cstheme="minorHAnsi"/>
                <w:b/>
                <w:sz w:val="20"/>
                <w:szCs w:val="20"/>
              </w:rPr>
            </w:pPr>
          </w:p>
          <w:p w:rsidR="003141D4" w:rsidRPr="006964A2" w:rsidRDefault="003141D4" w:rsidP="00E22ED3">
            <w:p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II.  NAMJENA</w:t>
            </w:r>
          </w:p>
        </w:tc>
      </w:tr>
      <w:tr w:rsidR="003141D4" w:rsidRPr="006964A2" w:rsidTr="00E67190">
        <w:tc>
          <w:tcPr>
            <w:tcW w:w="9640" w:type="dxa"/>
            <w:gridSpan w:val="7"/>
          </w:tcPr>
          <w:p w:rsidR="003141D4" w:rsidRPr="006964A2" w:rsidRDefault="00E67190" w:rsidP="00E67190">
            <w:p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="003141D4" w:rsidRPr="006964A2">
              <w:rPr>
                <w:rFonts w:cstheme="minorHAnsi"/>
                <w:b/>
                <w:sz w:val="20"/>
                <w:szCs w:val="20"/>
              </w:rPr>
              <w:t>Vrsta usluga koje će se pružati i aktivnosti koje će se provoditi u prostoru kojeg tražite</w:t>
            </w:r>
          </w:p>
        </w:tc>
      </w:tr>
      <w:tr w:rsidR="003141D4" w:rsidRPr="006964A2" w:rsidTr="00E67190">
        <w:trPr>
          <w:trHeight w:val="1572"/>
        </w:trPr>
        <w:tc>
          <w:tcPr>
            <w:tcW w:w="9640" w:type="dxa"/>
            <w:gridSpan w:val="7"/>
          </w:tcPr>
          <w:p w:rsidR="003141D4" w:rsidRPr="006964A2" w:rsidRDefault="003141D4" w:rsidP="00E22ED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67190" w:rsidRPr="006964A2" w:rsidTr="002A63ED">
        <w:trPr>
          <w:trHeight w:val="1423"/>
        </w:trPr>
        <w:tc>
          <w:tcPr>
            <w:tcW w:w="5354" w:type="dxa"/>
            <w:gridSpan w:val="4"/>
          </w:tcPr>
          <w:p w:rsidR="00E67190" w:rsidRPr="006964A2" w:rsidRDefault="00E67190" w:rsidP="00E22ED3">
            <w:pPr>
              <w:rPr>
                <w:rFonts w:cstheme="minorHAnsi"/>
                <w:b/>
                <w:sz w:val="20"/>
                <w:szCs w:val="20"/>
              </w:rPr>
            </w:pPr>
          </w:p>
          <w:p w:rsidR="00E67190" w:rsidRPr="006964A2" w:rsidRDefault="00E67190" w:rsidP="00E22ED3">
            <w:pPr>
              <w:rPr>
                <w:rFonts w:cstheme="minorHAnsi"/>
                <w:b/>
                <w:sz w:val="20"/>
                <w:szCs w:val="20"/>
              </w:rPr>
            </w:pPr>
          </w:p>
          <w:p w:rsidR="00E67190" w:rsidRPr="006964A2" w:rsidRDefault="00E67190" w:rsidP="00E22ED3">
            <w:p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2. Naziv projekta/programa</w:t>
            </w:r>
          </w:p>
        </w:tc>
        <w:tc>
          <w:tcPr>
            <w:tcW w:w="4286" w:type="dxa"/>
            <w:gridSpan w:val="3"/>
          </w:tcPr>
          <w:p w:rsidR="00E67190" w:rsidRPr="006964A2" w:rsidRDefault="00E67190" w:rsidP="00E6719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  <w:p w:rsidR="00E67190" w:rsidRPr="006964A2" w:rsidRDefault="00E67190" w:rsidP="00E6719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  <w:p w:rsidR="00C53569" w:rsidRPr="006964A2" w:rsidRDefault="00C53569" w:rsidP="00C5356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  <w:p w:rsidR="00C53569" w:rsidRPr="006964A2" w:rsidRDefault="00C53569" w:rsidP="00C5356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  <w:p w:rsidR="00C53569" w:rsidRPr="006964A2" w:rsidRDefault="00C53569" w:rsidP="00C5356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E67190" w:rsidRPr="006964A2" w:rsidTr="00E67190">
        <w:tc>
          <w:tcPr>
            <w:tcW w:w="9640" w:type="dxa"/>
            <w:gridSpan w:val="7"/>
          </w:tcPr>
          <w:p w:rsidR="00E67190" w:rsidRPr="006964A2" w:rsidRDefault="00DD41DF" w:rsidP="00DD41DF">
            <w:p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 xml:space="preserve">4. </w:t>
            </w:r>
            <w:r w:rsidR="00E67190" w:rsidRPr="006964A2">
              <w:rPr>
                <w:rFonts w:cstheme="minorHAnsi"/>
                <w:b/>
                <w:sz w:val="20"/>
                <w:szCs w:val="20"/>
              </w:rPr>
              <w:t xml:space="preserve">Kratak opis relevantnih iskustava, postignuća i sposobnosti organizacije da  provodi usluge i aktivnosti navedene u pitanju pod brojem II. </w:t>
            </w:r>
            <w:r w:rsidR="006F43A3" w:rsidRPr="006964A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964A2">
              <w:rPr>
                <w:rFonts w:cstheme="minorHAnsi"/>
                <w:b/>
                <w:sz w:val="20"/>
                <w:szCs w:val="20"/>
              </w:rPr>
              <w:t>t</w:t>
            </w:r>
            <w:r w:rsidR="006F43A3" w:rsidRPr="006964A2">
              <w:rPr>
                <w:rFonts w:cstheme="minorHAnsi"/>
                <w:b/>
                <w:sz w:val="20"/>
                <w:szCs w:val="20"/>
              </w:rPr>
              <w:t>očka 1. obrasca</w:t>
            </w:r>
          </w:p>
          <w:p w:rsidR="00DD41DF" w:rsidRPr="006964A2" w:rsidRDefault="00DD41DF" w:rsidP="00DD41DF">
            <w:pPr>
              <w:rPr>
                <w:rFonts w:cstheme="minorHAnsi"/>
                <w:i/>
                <w:sz w:val="20"/>
                <w:szCs w:val="20"/>
              </w:rPr>
            </w:pPr>
            <w:r w:rsidRPr="006964A2">
              <w:rPr>
                <w:rFonts w:cstheme="minorHAnsi"/>
                <w:i/>
                <w:sz w:val="20"/>
                <w:szCs w:val="20"/>
              </w:rPr>
              <w:t>(upisati najviše do tri projekta</w:t>
            </w:r>
            <w:r w:rsidR="001C0A3C" w:rsidRPr="006964A2">
              <w:rPr>
                <w:rFonts w:cstheme="minorHAnsi"/>
                <w:i/>
                <w:sz w:val="20"/>
                <w:szCs w:val="20"/>
              </w:rPr>
              <w:t>)</w:t>
            </w:r>
          </w:p>
        </w:tc>
      </w:tr>
      <w:tr w:rsidR="009D401A" w:rsidRPr="006964A2" w:rsidTr="002A63ED">
        <w:tc>
          <w:tcPr>
            <w:tcW w:w="5354" w:type="dxa"/>
            <w:gridSpan w:val="4"/>
          </w:tcPr>
          <w:p w:rsidR="009D401A" w:rsidRPr="006964A2" w:rsidRDefault="007B5DED" w:rsidP="007B5DED">
            <w:pPr>
              <w:rPr>
                <w:rFonts w:cstheme="minorHAnsi"/>
                <w:sz w:val="20"/>
                <w:szCs w:val="20"/>
              </w:rPr>
            </w:pPr>
            <w:r w:rsidRPr="006964A2">
              <w:rPr>
                <w:rFonts w:cstheme="minorHAnsi"/>
                <w:sz w:val="20"/>
                <w:szCs w:val="20"/>
              </w:rPr>
              <w:lastRenderedPageBreak/>
              <w:t xml:space="preserve">- </w:t>
            </w:r>
            <w:r w:rsidR="009D401A" w:rsidRPr="006964A2">
              <w:rPr>
                <w:rFonts w:cstheme="minorHAnsi"/>
                <w:sz w:val="20"/>
                <w:szCs w:val="20"/>
              </w:rPr>
              <w:t>Projekt</w:t>
            </w:r>
          </w:p>
        </w:tc>
        <w:tc>
          <w:tcPr>
            <w:tcW w:w="4286" w:type="dxa"/>
            <w:gridSpan w:val="3"/>
          </w:tcPr>
          <w:p w:rsidR="009D401A" w:rsidRPr="006964A2" w:rsidRDefault="009D401A" w:rsidP="00DD4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01A" w:rsidRPr="006964A2" w:rsidTr="002A63ED">
        <w:tc>
          <w:tcPr>
            <w:tcW w:w="5354" w:type="dxa"/>
            <w:gridSpan w:val="4"/>
          </w:tcPr>
          <w:p w:rsidR="009D401A" w:rsidRPr="006964A2" w:rsidRDefault="007B5DED" w:rsidP="007B5DED">
            <w:pPr>
              <w:rPr>
                <w:rFonts w:cstheme="minorHAnsi"/>
                <w:sz w:val="20"/>
                <w:szCs w:val="20"/>
              </w:rPr>
            </w:pPr>
            <w:r w:rsidRPr="006964A2">
              <w:rPr>
                <w:rFonts w:cstheme="minorHAnsi"/>
                <w:sz w:val="20"/>
                <w:szCs w:val="20"/>
              </w:rPr>
              <w:t xml:space="preserve">- </w:t>
            </w:r>
            <w:r w:rsidR="009D401A" w:rsidRPr="006964A2">
              <w:rPr>
                <w:rFonts w:cstheme="minorHAnsi"/>
                <w:sz w:val="20"/>
                <w:szCs w:val="20"/>
              </w:rPr>
              <w:t>Razdoblje provedbe</w:t>
            </w:r>
          </w:p>
        </w:tc>
        <w:tc>
          <w:tcPr>
            <w:tcW w:w="4286" w:type="dxa"/>
            <w:gridSpan w:val="3"/>
          </w:tcPr>
          <w:p w:rsidR="009D401A" w:rsidRPr="006964A2" w:rsidRDefault="009D401A" w:rsidP="00DD4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01A" w:rsidRPr="006964A2" w:rsidTr="002A63ED">
        <w:tc>
          <w:tcPr>
            <w:tcW w:w="5354" w:type="dxa"/>
            <w:gridSpan w:val="4"/>
          </w:tcPr>
          <w:p w:rsidR="009D401A" w:rsidRPr="006964A2" w:rsidRDefault="007B5DED" w:rsidP="007B5DED">
            <w:pPr>
              <w:rPr>
                <w:rFonts w:cstheme="minorHAnsi"/>
                <w:sz w:val="20"/>
                <w:szCs w:val="20"/>
              </w:rPr>
            </w:pPr>
            <w:r w:rsidRPr="006964A2">
              <w:rPr>
                <w:rFonts w:cstheme="minorHAnsi"/>
                <w:sz w:val="20"/>
                <w:szCs w:val="20"/>
              </w:rPr>
              <w:t xml:space="preserve">- </w:t>
            </w:r>
            <w:r w:rsidR="009D401A" w:rsidRPr="006964A2">
              <w:rPr>
                <w:rFonts w:cstheme="minorHAnsi"/>
                <w:sz w:val="20"/>
                <w:szCs w:val="20"/>
              </w:rPr>
              <w:t>Partner(i)</w:t>
            </w:r>
          </w:p>
        </w:tc>
        <w:tc>
          <w:tcPr>
            <w:tcW w:w="4286" w:type="dxa"/>
            <w:gridSpan w:val="3"/>
          </w:tcPr>
          <w:p w:rsidR="009D401A" w:rsidRPr="006964A2" w:rsidRDefault="009D401A" w:rsidP="00DD4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01A" w:rsidRPr="006964A2" w:rsidTr="002A63ED">
        <w:tc>
          <w:tcPr>
            <w:tcW w:w="5354" w:type="dxa"/>
            <w:gridSpan w:val="4"/>
          </w:tcPr>
          <w:p w:rsidR="009D401A" w:rsidRPr="006964A2" w:rsidRDefault="007B5DED" w:rsidP="007B5DED">
            <w:pPr>
              <w:rPr>
                <w:rFonts w:cstheme="minorHAnsi"/>
                <w:sz w:val="20"/>
                <w:szCs w:val="20"/>
              </w:rPr>
            </w:pPr>
            <w:r w:rsidRPr="006964A2">
              <w:rPr>
                <w:rFonts w:cstheme="minorHAnsi"/>
                <w:sz w:val="20"/>
                <w:szCs w:val="20"/>
              </w:rPr>
              <w:t xml:space="preserve">- </w:t>
            </w:r>
            <w:r w:rsidR="009D401A" w:rsidRPr="006964A2">
              <w:rPr>
                <w:rFonts w:cstheme="minorHAnsi"/>
                <w:sz w:val="20"/>
                <w:szCs w:val="20"/>
              </w:rPr>
              <w:t>Izvor financiranja</w:t>
            </w:r>
          </w:p>
        </w:tc>
        <w:tc>
          <w:tcPr>
            <w:tcW w:w="4286" w:type="dxa"/>
            <w:gridSpan w:val="3"/>
          </w:tcPr>
          <w:p w:rsidR="009D401A" w:rsidRPr="006964A2" w:rsidRDefault="009D401A" w:rsidP="00DD4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01A" w:rsidRPr="006964A2" w:rsidTr="002A63ED">
        <w:tc>
          <w:tcPr>
            <w:tcW w:w="5354" w:type="dxa"/>
            <w:gridSpan w:val="4"/>
          </w:tcPr>
          <w:p w:rsidR="009D401A" w:rsidRPr="006964A2" w:rsidRDefault="007B5DED" w:rsidP="007B5DED">
            <w:pPr>
              <w:rPr>
                <w:rFonts w:cstheme="minorHAnsi"/>
                <w:sz w:val="20"/>
                <w:szCs w:val="20"/>
              </w:rPr>
            </w:pPr>
            <w:r w:rsidRPr="006964A2">
              <w:rPr>
                <w:rFonts w:cstheme="minorHAnsi"/>
                <w:sz w:val="20"/>
                <w:szCs w:val="20"/>
              </w:rPr>
              <w:t xml:space="preserve">- </w:t>
            </w:r>
            <w:r w:rsidR="009D401A" w:rsidRPr="006964A2">
              <w:rPr>
                <w:rFonts w:cstheme="minorHAnsi"/>
                <w:sz w:val="20"/>
                <w:szCs w:val="20"/>
              </w:rPr>
              <w:t>Voditelj projekta</w:t>
            </w:r>
          </w:p>
        </w:tc>
        <w:tc>
          <w:tcPr>
            <w:tcW w:w="4286" w:type="dxa"/>
            <w:gridSpan w:val="3"/>
          </w:tcPr>
          <w:p w:rsidR="009D401A" w:rsidRPr="006964A2" w:rsidRDefault="009D401A" w:rsidP="00DD4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01A" w:rsidRPr="006964A2" w:rsidTr="002A63ED">
        <w:tc>
          <w:tcPr>
            <w:tcW w:w="5354" w:type="dxa"/>
            <w:gridSpan w:val="4"/>
          </w:tcPr>
          <w:p w:rsidR="009D401A" w:rsidRPr="006964A2" w:rsidRDefault="007B5DED" w:rsidP="007B5DED">
            <w:pPr>
              <w:rPr>
                <w:rFonts w:cstheme="minorHAnsi"/>
                <w:sz w:val="20"/>
                <w:szCs w:val="20"/>
              </w:rPr>
            </w:pPr>
            <w:r w:rsidRPr="006964A2">
              <w:rPr>
                <w:rFonts w:cstheme="minorHAnsi"/>
                <w:sz w:val="20"/>
                <w:szCs w:val="20"/>
              </w:rPr>
              <w:t xml:space="preserve">- </w:t>
            </w:r>
            <w:r w:rsidR="009D401A" w:rsidRPr="006964A2">
              <w:rPr>
                <w:rFonts w:cstheme="minorHAnsi"/>
                <w:sz w:val="20"/>
                <w:szCs w:val="20"/>
              </w:rPr>
              <w:t>Cilj(evi)</w:t>
            </w:r>
          </w:p>
        </w:tc>
        <w:tc>
          <w:tcPr>
            <w:tcW w:w="4286" w:type="dxa"/>
            <w:gridSpan w:val="3"/>
          </w:tcPr>
          <w:p w:rsidR="009D401A" w:rsidRPr="006964A2" w:rsidRDefault="009D401A" w:rsidP="00DD4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01A" w:rsidRPr="006964A2" w:rsidTr="002A63ED">
        <w:tc>
          <w:tcPr>
            <w:tcW w:w="5354" w:type="dxa"/>
            <w:gridSpan w:val="4"/>
          </w:tcPr>
          <w:p w:rsidR="009D401A" w:rsidRPr="006964A2" w:rsidRDefault="007B5DED" w:rsidP="007B5DED">
            <w:pPr>
              <w:rPr>
                <w:rFonts w:cstheme="minorHAnsi"/>
                <w:sz w:val="20"/>
                <w:szCs w:val="20"/>
              </w:rPr>
            </w:pPr>
            <w:r w:rsidRPr="006964A2">
              <w:rPr>
                <w:rFonts w:cstheme="minorHAnsi"/>
                <w:sz w:val="20"/>
                <w:szCs w:val="20"/>
              </w:rPr>
              <w:t xml:space="preserve">- </w:t>
            </w:r>
            <w:r w:rsidR="009D401A" w:rsidRPr="006964A2">
              <w:rPr>
                <w:rFonts w:cstheme="minorHAnsi"/>
                <w:sz w:val="20"/>
                <w:szCs w:val="20"/>
              </w:rPr>
              <w:t>Rezultati</w:t>
            </w:r>
          </w:p>
        </w:tc>
        <w:tc>
          <w:tcPr>
            <w:tcW w:w="4286" w:type="dxa"/>
            <w:gridSpan w:val="3"/>
          </w:tcPr>
          <w:p w:rsidR="009D401A" w:rsidRPr="006964A2" w:rsidRDefault="009D401A" w:rsidP="00DD4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01A" w:rsidRPr="006964A2" w:rsidTr="00C53569">
        <w:trPr>
          <w:trHeight w:val="756"/>
        </w:trPr>
        <w:tc>
          <w:tcPr>
            <w:tcW w:w="9640" w:type="dxa"/>
            <w:gridSpan w:val="7"/>
          </w:tcPr>
          <w:p w:rsidR="00C53569" w:rsidRPr="006964A2" w:rsidRDefault="00C53569" w:rsidP="00E22ED3">
            <w:pPr>
              <w:rPr>
                <w:rFonts w:cstheme="minorHAnsi"/>
                <w:b/>
                <w:sz w:val="20"/>
                <w:szCs w:val="20"/>
              </w:rPr>
            </w:pPr>
          </w:p>
          <w:p w:rsidR="009D401A" w:rsidRPr="006964A2" w:rsidRDefault="009D401A" w:rsidP="00E22ED3">
            <w:p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II</w:t>
            </w:r>
            <w:r w:rsidR="005F74E9" w:rsidRPr="006964A2">
              <w:rPr>
                <w:rFonts w:cstheme="minorHAnsi"/>
                <w:b/>
                <w:sz w:val="20"/>
                <w:szCs w:val="20"/>
              </w:rPr>
              <w:t>I</w:t>
            </w:r>
            <w:r w:rsidRPr="006964A2">
              <w:rPr>
                <w:rFonts w:cstheme="minorHAnsi"/>
                <w:b/>
                <w:sz w:val="20"/>
                <w:szCs w:val="20"/>
              </w:rPr>
              <w:t xml:space="preserve">.  </w:t>
            </w:r>
            <w:r w:rsidR="00FE4BD1" w:rsidRPr="006964A2">
              <w:rPr>
                <w:rFonts w:cstheme="minorHAnsi"/>
                <w:b/>
                <w:sz w:val="20"/>
                <w:szCs w:val="20"/>
              </w:rPr>
              <w:t>MJERILA</w:t>
            </w:r>
          </w:p>
        </w:tc>
      </w:tr>
      <w:tr w:rsidR="002A63ED" w:rsidRPr="006964A2" w:rsidTr="00F94023">
        <w:tc>
          <w:tcPr>
            <w:tcW w:w="4820" w:type="dxa"/>
            <w:gridSpan w:val="3"/>
          </w:tcPr>
          <w:p w:rsidR="002A63ED" w:rsidRPr="006964A2" w:rsidRDefault="002A63ED" w:rsidP="002A63ED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964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Godine aktivnog djelovanja</w:t>
            </w:r>
            <w:r w:rsidRPr="006964A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2A63ED" w:rsidRPr="006964A2" w:rsidRDefault="002A63ED" w:rsidP="002A63ED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964A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 xml:space="preserve">(upisati samo </w:t>
            </w:r>
            <w:r w:rsidRPr="006964A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u w:val="single"/>
                <w:lang w:eastAsia="hr-HR"/>
              </w:rPr>
              <w:t>punu godinu</w:t>
            </w:r>
            <w:r w:rsidRPr="006964A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 aktivnog djelovanja)</w:t>
            </w:r>
          </w:p>
        </w:tc>
        <w:tc>
          <w:tcPr>
            <w:tcW w:w="4820" w:type="dxa"/>
            <w:gridSpan w:val="4"/>
          </w:tcPr>
          <w:p w:rsidR="002A63ED" w:rsidRPr="006964A2" w:rsidRDefault="002A63ED" w:rsidP="00C53569">
            <w:pPr>
              <w:shd w:val="clear" w:color="auto" w:fill="FFFFFF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2A63ED" w:rsidRPr="006964A2" w:rsidTr="000367D4">
        <w:tc>
          <w:tcPr>
            <w:tcW w:w="4820" w:type="dxa"/>
            <w:gridSpan w:val="3"/>
          </w:tcPr>
          <w:p w:rsidR="002A63ED" w:rsidRPr="006964A2" w:rsidRDefault="002A63ED" w:rsidP="00E22ED3">
            <w:p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2.</w:t>
            </w:r>
            <w:r w:rsidRPr="006964A2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Broj zaposlenika </w:t>
            </w:r>
            <w:r w:rsidRPr="006964A2">
              <w:rPr>
                <w:rFonts w:cstheme="minorHAnsi"/>
                <w:bCs/>
                <w:i/>
                <w:color w:val="000000"/>
                <w:sz w:val="20"/>
                <w:szCs w:val="20"/>
                <w:shd w:val="clear" w:color="auto" w:fill="FFFFFF"/>
              </w:rPr>
              <w:t>(upisati broj)</w:t>
            </w:r>
          </w:p>
        </w:tc>
        <w:tc>
          <w:tcPr>
            <w:tcW w:w="4820" w:type="dxa"/>
            <w:gridSpan w:val="4"/>
          </w:tcPr>
          <w:p w:rsidR="002A63ED" w:rsidRPr="006964A2" w:rsidRDefault="002A63ED" w:rsidP="00E22ED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3569" w:rsidRPr="006964A2" w:rsidTr="002A63ED">
        <w:tc>
          <w:tcPr>
            <w:tcW w:w="3527" w:type="dxa"/>
          </w:tcPr>
          <w:p w:rsidR="00C53569" w:rsidRPr="006964A2" w:rsidRDefault="00C53569" w:rsidP="00E22ED3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 xml:space="preserve">3. </w:t>
            </w:r>
            <w:r w:rsidRPr="006964A2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Broj članova i/ili volontera </w:t>
            </w:r>
          </w:p>
          <w:p w:rsidR="00C53569" w:rsidRPr="006964A2" w:rsidRDefault="00C53569" w:rsidP="00E22ED3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64A2">
              <w:rPr>
                <w:rFonts w:cstheme="minorHAnsi"/>
                <w:bCs/>
                <w:i/>
                <w:color w:val="000000"/>
                <w:sz w:val="20"/>
                <w:szCs w:val="20"/>
                <w:shd w:val="clear" w:color="auto" w:fill="FFFFFF"/>
              </w:rPr>
              <w:t>(u trenutku podnošenja prijave na natječaj)</w:t>
            </w:r>
          </w:p>
        </w:tc>
        <w:tc>
          <w:tcPr>
            <w:tcW w:w="949" w:type="dxa"/>
          </w:tcPr>
          <w:p w:rsidR="00C53569" w:rsidRPr="006964A2" w:rsidRDefault="00C53569" w:rsidP="00E22ED3">
            <w:pPr>
              <w:rPr>
                <w:rFonts w:cstheme="minorHAnsi"/>
                <w:i/>
                <w:sz w:val="20"/>
                <w:szCs w:val="20"/>
              </w:rPr>
            </w:pPr>
          </w:p>
          <w:p w:rsidR="00C53569" w:rsidRPr="006964A2" w:rsidRDefault="00C53569" w:rsidP="00E22ED3">
            <w:p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članovi</w:t>
            </w:r>
          </w:p>
        </w:tc>
        <w:tc>
          <w:tcPr>
            <w:tcW w:w="1706" w:type="dxa"/>
            <w:gridSpan w:val="3"/>
          </w:tcPr>
          <w:p w:rsidR="00C53569" w:rsidRPr="006964A2" w:rsidRDefault="00C53569" w:rsidP="00E22ED3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90" w:type="dxa"/>
          </w:tcPr>
          <w:p w:rsidR="00C53569" w:rsidRPr="006964A2" w:rsidRDefault="00C53569" w:rsidP="00E22ED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53569" w:rsidRPr="006964A2" w:rsidRDefault="00C53569" w:rsidP="00E22ED3">
            <w:p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volonteri</w:t>
            </w:r>
          </w:p>
        </w:tc>
        <w:tc>
          <w:tcPr>
            <w:tcW w:w="1668" w:type="dxa"/>
          </w:tcPr>
          <w:p w:rsidR="00C53569" w:rsidRPr="006964A2" w:rsidRDefault="00C53569" w:rsidP="00E22ED3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E4BD1" w:rsidRPr="006964A2" w:rsidTr="00E22ED3">
        <w:tc>
          <w:tcPr>
            <w:tcW w:w="9640" w:type="dxa"/>
            <w:gridSpan w:val="7"/>
          </w:tcPr>
          <w:p w:rsidR="00FE4BD1" w:rsidRPr="006964A2" w:rsidRDefault="00C53569" w:rsidP="00E22E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964A2">
              <w:rPr>
                <w:rFonts w:cstheme="minorHAnsi"/>
                <w:b/>
                <w:sz w:val="20"/>
                <w:szCs w:val="20"/>
              </w:rPr>
              <w:t>4.</w:t>
            </w:r>
            <w:r w:rsidRPr="006964A2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964A2">
              <w:rPr>
                <w:rFonts w:cstheme="minorHAnsi"/>
                <w:b/>
                <w:bCs/>
                <w:sz w:val="20"/>
                <w:szCs w:val="20"/>
              </w:rPr>
              <w:t>Neposredan rad s korisnicima usluga</w:t>
            </w:r>
          </w:p>
          <w:p w:rsidR="00E60C05" w:rsidRPr="006964A2" w:rsidRDefault="00E60C05" w:rsidP="00E22ED3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964A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- rad s ciljanim skupinama do </w:t>
            </w:r>
            <w:r w:rsidRPr="006964A2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(navesti broj korisnika)</w:t>
            </w:r>
          </w:p>
          <w:p w:rsidR="00E60C05" w:rsidRPr="006964A2" w:rsidRDefault="00E60C05" w:rsidP="00E22ED3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964A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 pružanje usluge smještaja korisnika (navesti broj korisnika, da li se radi o boravku ili trajnom smještaju)</w:t>
            </w:r>
          </w:p>
        </w:tc>
      </w:tr>
      <w:tr w:rsidR="00FE4BD1" w:rsidRPr="006964A2" w:rsidTr="00E22ED3">
        <w:tc>
          <w:tcPr>
            <w:tcW w:w="9640" w:type="dxa"/>
            <w:gridSpan w:val="7"/>
          </w:tcPr>
          <w:p w:rsidR="00FE4BD1" w:rsidRPr="006964A2" w:rsidRDefault="00E60C05" w:rsidP="00E60C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964A2">
              <w:rPr>
                <w:rFonts w:cstheme="minorHAnsi"/>
                <w:b/>
                <w:bCs/>
                <w:sz w:val="20"/>
                <w:szCs w:val="20"/>
              </w:rPr>
              <w:t>5. Broj ukupno ostvarenih financijskih potpora za projekte/programe</w:t>
            </w:r>
          </w:p>
          <w:p w:rsidR="00E60C05" w:rsidRPr="006964A2" w:rsidRDefault="00E60C05" w:rsidP="00E60C05">
            <w:pPr>
              <w:rPr>
                <w:rFonts w:cstheme="minorHAnsi"/>
                <w:i/>
                <w:sz w:val="20"/>
                <w:szCs w:val="20"/>
              </w:rPr>
            </w:pPr>
            <w:r w:rsidRPr="006964A2">
              <w:rPr>
                <w:rFonts w:cstheme="minorHAnsi"/>
                <w:bCs/>
                <w:i/>
                <w:sz w:val="20"/>
                <w:szCs w:val="20"/>
              </w:rPr>
              <w:t>(u posljednje dvije godine)</w:t>
            </w:r>
          </w:p>
        </w:tc>
      </w:tr>
      <w:tr w:rsidR="00E60C05" w:rsidRPr="006964A2" w:rsidTr="002A63ED">
        <w:tc>
          <w:tcPr>
            <w:tcW w:w="5354" w:type="dxa"/>
            <w:gridSpan w:val="4"/>
          </w:tcPr>
          <w:p w:rsidR="00E60C05" w:rsidRPr="006964A2" w:rsidRDefault="00E60C05" w:rsidP="00E60C05">
            <w:p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 iz EU fondova</w:t>
            </w:r>
          </w:p>
        </w:tc>
        <w:tc>
          <w:tcPr>
            <w:tcW w:w="4286" w:type="dxa"/>
            <w:gridSpan w:val="3"/>
          </w:tcPr>
          <w:p w:rsidR="00E60C05" w:rsidRPr="006964A2" w:rsidRDefault="00E60C05" w:rsidP="00E60C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60C05" w:rsidRPr="006964A2" w:rsidTr="002A63ED">
        <w:tc>
          <w:tcPr>
            <w:tcW w:w="5354" w:type="dxa"/>
            <w:gridSpan w:val="4"/>
          </w:tcPr>
          <w:p w:rsidR="00E60C05" w:rsidRPr="006964A2" w:rsidRDefault="00E60C05" w:rsidP="00E60C05">
            <w:p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 iz državnog proračuna</w:t>
            </w:r>
          </w:p>
        </w:tc>
        <w:tc>
          <w:tcPr>
            <w:tcW w:w="4286" w:type="dxa"/>
            <w:gridSpan w:val="3"/>
          </w:tcPr>
          <w:p w:rsidR="00E60C05" w:rsidRPr="006964A2" w:rsidRDefault="00E60C05" w:rsidP="00E60C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60C05" w:rsidRPr="006964A2" w:rsidTr="002A63ED">
        <w:trPr>
          <w:trHeight w:val="235"/>
        </w:trPr>
        <w:tc>
          <w:tcPr>
            <w:tcW w:w="5354" w:type="dxa"/>
            <w:gridSpan w:val="4"/>
          </w:tcPr>
          <w:p w:rsidR="00E60C05" w:rsidRPr="006964A2" w:rsidRDefault="00E60C05" w:rsidP="00E60C05">
            <w:pPr>
              <w:tabs>
                <w:tab w:val="left" w:pos="4665"/>
                <w:tab w:val="left" w:pos="5355"/>
              </w:tabs>
              <w:rPr>
                <w:rFonts w:cstheme="minorHAnsi"/>
                <w:sz w:val="20"/>
                <w:szCs w:val="20"/>
              </w:rPr>
            </w:pPr>
            <w:r w:rsidRPr="006964A2">
              <w:rPr>
                <w:rFonts w:cstheme="minorHAnsi"/>
                <w:sz w:val="20"/>
                <w:szCs w:val="20"/>
              </w:rPr>
              <w:t xml:space="preserve">- </w:t>
            </w:r>
            <w:r w:rsidRPr="006964A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z proračuna Grada Zagreba</w:t>
            </w:r>
            <w:r w:rsidRPr="006964A2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286" w:type="dxa"/>
            <w:gridSpan w:val="3"/>
          </w:tcPr>
          <w:p w:rsidR="00E60C05" w:rsidRPr="006964A2" w:rsidRDefault="00E60C05" w:rsidP="00E60C05">
            <w:pPr>
              <w:tabs>
                <w:tab w:val="left" w:pos="4665"/>
                <w:tab w:val="left" w:pos="535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60C05" w:rsidRPr="006964A2" w:rsidTr="002A63ED">
        <w:tc>
          <w:tcPr>
            <w:tcW w:w="5354" w:type="dxa"/>
            <w:gridSpan w:val="4"/>
          </w:tcPr>
          <w:p w:rsidR="00E60C05" w:rsidRPr="006964A2" w:rsidRDefault="00E60C05" w:rsidP="00E60C05">
            <w:pPr>
              <w:rPr>
                <w:rFonts w:cstheme="minorHAnsi"/>
                <w:b/>
                <w:sz w:val="20"/>
                <w:szCs w:val="20"/>
              </w:rPr>
            </w:pPr>
            <w:r w:rsidRPr="006964A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 iz poslovnog sektora</w:t>
            </w:r>
          </w:p>
        </w:tc>
        <w:tc>
          <w:tcPr>
            <w:tcW w:w="4286" w:type="dxa"/>
            <w:gridSpan w:val="3"/>
          </w:tcPr>
          <w:p w:rsidR="00E60C05" w:rsidRPr="006964A2" w:rsidRDefault="00E60C05" w:rsidP="00E60C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60C05" w:rsidRPr="006964A2" w:rsidTr="002A63ED">
        <w:tc>
          <w:tcPr>
            <w:tcW w:w="5354" w:type="dxa"/>
            <w:gridSpan w:val="4"/>
          </w:tcPr>
          <w:p w:rsidR="00E60C05" w:rsidRPr="006964A2" w:rsidRDefault="00E60C05" w:rsidP="00E60C05">
            <w:pPr>
              <w:rPr>
                <w:rFonts w:cstheme="minorHAnsi"/>
                <w:sz w:val="20"/>
                <w:szCs w:val="20"/>
              </w:rPr>
            </w:pPr>
            <w:r w:rsidRPr="006964A2">
              <w:rPr>
                <w:rFonts w:cstheme="minorHAnsi"/>
                <w:sz w:val="20"/>
                <w:szCs w:val="20"/>
              </w:rPr>
              <w:t xml:space="preserve">- </w:t>
            </w:r>
            <w:r w:rsidR="0091640F" w:rsidRPr="006964A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d drugog inozemnog javnog ili privatnog donatora</w:t>
            </w:r>
          </w:p>
        </w:tc>
        <w:tc>
          <w:tcPr>
            <w:tcW w:w="4286" w:type="dxa"/>
            <w:gridSpan w:val="3"/>
          </w:tcPr>
          <w:p w:rsidR="00E60C05" w:rsidRPr="006964A2" w:rsidRDefault="00E60C05" w:rsidP="00E60C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1640F" w:rsidRPr="006964A2" w:rsidTr="002A63ED">
        <w:trPr>
          <w:trHeight w:val="417"/>
        </w:trPr>
        <w:tc>
          <w:tcPr>
            <w:tcW w:w="5354" w:type="dxa"/>
            <w:gridSpan w:val="4"/>
          </w:tcPr>
          <w:p w:rsidR="0091640F" w:rsidRPr="006964A2" w:rsidRDefault="0091640F" w:rsidP="009164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964A2">
              <w:rPr>
                <w:rFonts w:cstheme="minorHAnsi"/>
                <w:b/>
                <w:bCs/>
                <w:sz w:val="20"/>
                <w:szCs w:val="20"/>
              </w:rPr>
              <w:t>6. Ostvarena priznanja, nagrade, potpore i sl.</w:t>
            </w:r>
          </w:p>
          <w:p w:rsidR="0091640F" w:rsidRPr="006964A2" w:rsidRDefault="0091640F" w:rsidP="0091640F">
            <w:pPr>
              <w:rPr>
                <w:rFonts w:cstheme="minorHAnsi"/>
                <w:i/>
                <w:sz w:val="20"/>
                <w:szCs w:val="20"/>
              </w:rPr>
            </w:pPr>
            <w:r w:rsidRPr="006964A2">
              <w:rPr>
                <w:rFonts w:cstheme="minorHAnsi"/>
                <w:i/>
                <w:sz w:val="20"/>
                <w:szCs w:val="20"/>
              </w:rPr>
              <w:t>(u posljednje dvije godine)</w:t>
            </w:r>
          </w:p>
        </w:tc>
        <w:tc>
          <w:tcPr>
            <w:tcW w:w="4286" w:type="dxa"/>
            <w:gridSpan w:val="3"/>
          </w:tcPr>
          <w:p w:rsidR="0091640F" w:rsidRPr="006964A2" w:rsidRDefault="0091640F" w:rsidP="0091640F">
            <w:pPr>
              <w:rPr>
                <w:rFonts w:cstheme="minorHAnsi"/>
                <w:i/>
                <w:sz w:val="20"/>
                <w:szCs w:val="20"/>
              </w:rPr>
            </w:pPr>
            <w:r w:rsidRPr="006964A2">
              <w:rPr>
                <w:rFonts w:cstheme="minorHAnsi"/>
                <w:i/>
                <w:sz w:val="20"/>
                <w:szCs w:val="20"/>
              </w:rPr>
              <w:t>(Navesti ime priznanja nagrade i sl.)</w:t>
            </w:r>
          </w:p>
        </w:tc>
      </w:tr>
      <w:tr w:rsidR="0091640F" w:rsidRPr="006964A2" w:rsidTr="002A63ED">
        <w:trPr>
          <w:trHeight w:val="453"/>
        </w:trPr>
        <w:tc>
          <w:tcPr>
            <w:tcW w:w="5354" w:type="dxa"/>
            <w:gridSpan w:val="4"/>
          </w:tcPr>
          <w:p w:rsidR="0091640F" w:rsidRPr="006964A2" w:rsidRDefault="0091640F" w:rsidP="0091640F">
            <w:pPr>
              <w:rPr>
                <w:rFonts w:cstheme="minorHAnsi"/>
                <w:sz w:val="20"/>
                <w:szCs w:val="20"/>
              </w:rPr>
            </w:pPr>
            <w:r w:rsidRPr="006964A2">
              <w:rPr>
                <w:rFonts w:cstheme="minorHAnsi"/>
                <w:sz w:val="20"/>
                <w:szCs w:val="20"/>
              </w:rPr>
              <w:t>- međunarodna</w:t>
            </w:r>
          </w:p>
        </w:tc>
        <w:tc>
          <w:tcPr>
            <w:tcW w:w="4286" w:type="dxa"/>
            <w:gridSpan w:val="3"/>
          </w:tcPr>
          <w:p w:rsidR="0091640F" w:rsidRPr="006964A2" w:rsidRDefault="0091640F" w:rsidP="00E60C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1640F" w:rsidRPr="006964A2" w:rsidTr="002A63ED">
        <w:trPr>
          <w:trHeight w:val="417"/>
        </w:trPr>
        <w:tc>
          <w:tcPr>
            <w:tcW w:w="5354" w:type="dxa"/>
            <w:gridSpan w:val="4"/>
          </w:tcPr>
          <w:p w:rsidR="0091640F" w:rsidRPr="006964A2" w:rsidRDefault="0091640F" w:rsidP="0091640F">
            <w:pPr>
              <w:rPr>
                <w:rFonts w:cstheme="minorHAnsi"/>
                <w:sz w:val="20"/>
                <w:szCs w:val="20"/>
              </w:rPr>
            </w:pPr>
            <w:r w:rsidRPr="006964A2">
              <w:rPr>
                <w:rFonts w:cstheme="minorHAnsi"/>
                <w:sz w:val="20"/>
                <w:szCs w:val="20"/>
              </w:rPr>
              <w:t>- državna</w:t>
            </w:r>
          </w:p>
        </w:tc>
        <w:tc>
          <w:tcPr>
            <w:tcW w:w="4286" w:type="dxa"/>
            <w:gridSpan w:val="3"/>
          </w:tcPr>
          <w:p w:rsidR="0091640F" w:rsidRPr="006964A2" w:rsidRDefault="0091640F" w:rsidP="00E60C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1640F" w:rsidRPr="006964A2" w:rsidTr="002A63ED">
        <w:trPr>
          <w:trHeight w:val="422"/>
        </w:trPr>
        <w:tc>
          <w:tcPr>
            <w:tcW w:w="5354" w:type="dxa"/>
            <w:gridSpan w:val="4"/>
          </w:tcPr>
          <w:p w:rsidR="0091640F" w:rsidRPr="006964A2" w:rsidRDefault="0091640F" w:rsidP="0091640F">
            <w:pPr>
              <w:rPr>
                <w:rFonts w:cstheme="minorHAnsi"/>
                <w:sz w:val="20"/>
                <w:szCs w:val="20"/>
              </w:rPr>
            </w:pPr>
            <w:r w:rsidRPr="006964A2">
              <w:rPr>
                <w:rFonts w:cstheme="minorHAnsi"/>
                <w:sz w:val="20"/>
                <w:szCs w:val="20"/>
              </w:rPr>
              <w:t>- Grada Zagreba</w:t>
            </w:r>
          </w:p>
        </w:tc>
        <w:tc>
          <w:tcPr>
            <w:tcW w:w="4286" w:type="dxa"/>
            <w:gridSpan w:val="3"/>
          </w:tcPr>
          <w:p w:rsidR="0091640F" w:rsidRPr="006964A2" w:rsidRDefault="0091640F" w:rsidP="00E60C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1640F" w:rsidRPr="006964A2" w:rsidTr="002A63ED">
        <w:trPr>
          <w:trHeight w:val="316"/>
        </w:trPr>
        <w:tc>
          <w:tcPr>
            <w:tcW w:w="5354" w:type="dxa"/>
            <w:gridSpan w:val="4"/>
          </w:tcPr>
          <w:p w:rsidR="0091640F" w:rsidRPr="006964A2" w:rsidRDefault="0091640F" w:rsidP="0091640F">
            <w:pPr>
              <w:rPr>
                <w:rFonts w:cstheme="minorHAnsi"/>
                <w:sz w:val="20"/>
                <w:szCs w:val="20"/>
              </w:rPr>
            </w:pPr>
            <w:r w:rsidRPr="006964A2">
              <w:rPr>
                <w:rFonts w:cstheme="minorHAnsi"/>
                <w:sz w:val="20"/>
                <w:szCs w:val="20"/>
              </w:rPr>
              <w:t>- strukovna</w:t>
            </w:r>
          </w:p>
        </w:tc>
        <w:tc>
          <w:tcPr>
            <w:tcW w:w="4286" w:type="dxa"/>
            <w:gridSpan w:val="3"/>
          </w:tcPr>
          <w:p w:rsidR="0091640F" w:rsidRPr="006964A2" w:rsidRDefault="0091640F" w:rsidP="00E60C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1640F" w:rsidRPr="006964A2" w:rsidTr="002A63ED">
        <w:trPr>
          <w:trHeight w:val="316"/>
        </w:trPr>
        <w:tc>
          <w:tcPr>
            <w:tcW w:w="5354" w:type="dxa"/>
            <w:gridSpan w:val="4"/>
          </w:tcPr>
          <w:p w:rsidR="0091640F" w:rsidRPr="006964A2" w:rsidRDefault="0091640F" w:rsidP="0091640F">
            <w:pPr>
              <w:rPr>
                <w:rFonts w:cstheme="minorHAnsi"/>
                <w:sz w:val="20"/>
                <w:szCs w:val="20"/>
              </w:rPr>
            </w:pPr>
            <w:r w:rsidRPr="006964A2">
              <w:rPr>
                <w:rFonts w:cstheme="minorHAnsi"/>
                <w:b/>
                <w:bCs/>
                <w:sz w:val="20"/>
                <w:szCs w:val="20"/>
              </w:rPr>
              <w:t>7. Provedene projektne aktivnosti</w:t>
            </w:r>
          </w:p>
        </w:tc>
        <w:tc>
          <w:tcPr>
            <w:tcW w:w="4286" w:type="dxa"/>
            <w:gridSpan w:val="3"/>
          </w:tcPr>
          <w:p w:rsidR="0091640F" w:rsidRPr="006964A2" w:rsidRDefault="0091640F" w:rsidP="0091640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964A2">
              <w:rPr>
                <w:rFonts w:cstheme="minorHAnsi"/>
                <w:i/>
                <w:sz w:val="20"/>
                <w:szCs w:val="20"/>
              </w:rPr>
              <w:t>(upisati broj)</w:t>
            </w:r>
          </w:p>
        </w:tc>
      </w:tr>
      <w:tr w:rsidR="0091640F" w:rsidRPr="006964A2" w:rsidTr="002A63ED">
        <w:trPr>
          <w:trHeight w:val="316"/>
        </w:trPr>
        <w:tc>
          <w:tcPr>
            <w:tcW w:w="5354" w:type="dxa"/>
            <w:gridSpan w:val="4"/>
          </w:tcPr>
          <w:p w:rsidR="0091640F" w:rsidRPr="006964A2" w:rsidRDefault="0091640F" w:rsidP="0091640F">
            <w:pPr>
              <w:rPr>
                <w:rFonts w:cstheme="minorHAnsi"/>
                <w:sz w:val="20"/>
                <w:szCs w:val="20"/>
              </w:rPr>
            </w:pPr>
            <w:r w:rsidRPr="006964A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 održani okrugli stolovi, vjerski skupovi i sl. (godišnje)</w:t>
            </w:r>
          </w:p>
        </w:tc>
        <w:tc>
          <w:tcPr>
            <w:tcW w:w="4286" w:type="dxa"/>
            <w:gridSpan w:val="3"/>
          </w:tcPr>
          <w:p w:rsidR="0091640F" w:rsidRPr="006964A2" w:rsidRDefault="0091640F" w:rsidP="00E60C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1640F" w:rsidRPr="006964A2" w:rsidTr="002A63ED">
        <w:trPr>
          <w:trHeight w:val="316"/>
        </w:trPr>
        <w:tc>
          <w:tcPr>
            <w:tcW w:w="5354" w:type="dxa"/>
            <w:gridSpan w:val="4"/>
          </w:tcPr>
          <w:p w:rsidR="0091640F" w:rsidRPr="006964A2" w:rsidRDefault="0091640F" w:rsidP="0091640F">
            <w:pPr>
              <w:rPr>
                <w:rFonts w:cstheme="minorHAnsi"/>
                <w:sz w:val="20"/>
                <w:szCs w:val="20"/>
              </w:rPr>
            </w:pPr>
            <w:r w:rsidRPr="006964A2">
              <w:rPr>
                <w:rFonts w:cstheme="minorHAnsi"/>
                <w:sz w:val="20"/>
                <w:szCs w:val="20"/>
              </w:rPr>
              <w:t xml:space="preserve">- </w:t>
            </w:r>
            <w:r w:rsidRPr="006964A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držane konferencije (godišnje)</w:t>
            </w:r>
          </w:p>
        </w:tc>
        <w:tc>
          <w:tcPr>
            <w:tcW w:w="4286" w:type="dxa"/>
            <w:gridSpan w:val="3"/>
          </w:tcPr>
          <w:p w:rsidR="0091640F" w:rsidRPr="006964A2" w:rsidRDefault="0091640F" w:rsidP="00E60C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1640F" w:rsidRPr="006964A2" w:rsidTr="002A63ED">
        <w:trPr>
          <w:trHeight w:val="316"/>
        </w:trPr>
        <w:tc>
          <w:tcPr>
            <w:tcW w:w="5354" w:type="dxa"/>
            <w:gridSpan w:val="4"/>
          </w:tcPr>
          <w:p w:rsidR="0091640F" w:rsidRPr="006964A2" w:rsidRDefault="0091640F" w:rsidP="0091640F">
            <w:pPr>
              <w:rPr>
                <w:rFonts w:cstheme="minorHAnsi"/>
                <w:sz w:val="20"/>
                <w:szCs w:val="20"/>
              </w:rPr>
            </w:pPr>
            <w:r w:rsidRPr="006964A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 projekti i aktivnosti od posebnog interesa za Grad Zagreb i građane grada Zagreba, ostvareni u posljednje dvije godine, što ih ocjenjuje nadležno gradsko upravno tijelo nadležno za područje djelovanja udruga</w:t>
            </w:r>
          </w:p>
        </w:tc>
        <w:tc>
          <w:tcPr>
            <w:tcW w:w="4286" w:type="dxa"/>
            <w:gridSpan w:val="3"/>
          </w:tcPr>
          <w:p w:rsidR="0091640F" w:rsidRPr="006964A2" w:rsidRDefault="0091640F" w:rsidP="00E60C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141D4" w:rsidRPr="006964A2" w:rsidRDefault="003141D4" w:rsidP="009D401A">
      <w:pPr>
        <w:rPr>
          <w:rFonts w:cstheme="minorHAnsi"/>
          <w:sz w:val="20"/>
          <w:szCs w:val="20"/>
        </w:rPr>
      </w:pPr>
    </w:p>
    <w:p w:rsidR="0013551B" w:rsidRPr="006964A2" w:rsidRDefault="0013551B" w:rsidP="009D401A">
      <w:pPr>
        <w:rPr>
          <w:rFonts w:cstheme="minorHAnsi"/>
          <w:sz w:val="20"/>
          <w:szCs w:val="20"/>
        </w:rPr>
      </w:pPr>
    </w:p>
    <w:p w:rsidR="000756BB" w:rsidRPr="006964A2" w:rsidRDefault="000756BB" w:rsidP="009D401A">
      <w:pPr>
        <w:rPr>
          <w:rFonts w:cstheme="minorHAnsi"/>
          <w:sz w:val="20"/>
          <w:szCs w:val="20"/>
        </w:rPr>
      </w:pPr>
    </w:p>
    <w:p w:rsidR="000756BB" w:rsidRPr="006964A2" w:rsidRDefault="000756BB" w:rsidP="009D401A">
      <w:pPr>
        <w:rPr>
          <w:rFonts w:cstheme="minorHAnsi"/>
          <w:sz w:val="20"/>
          <w:szCs w:val="20"/>
        </w:rPr>
      </w:pPr>
    </w:p>
    <w:p w:rsidR="000756BB" w:rsidRDefault="000756BB" w:rsidP="009D401A">
      <w:pPr>
        <w:rPr>
          <w:rFonts w:cstheme="minorHAnsi"/>
          <w:sz w:val="20"/>
          <w:szCs w:val="20"/>
        </w:rPr>
      </w:pPr>
    </w:p>
    <w:p w:rsidR="006964A2" w:rsidRDefault="006964A2" w:rsidP="009D401A">
      <w:pPr>
        <w:rPr>
          <w:rFonts w:cstheme="minorHAnsi"/>
          <w:sz w:val="20"/>
          <w:szCs w:val="20"/>
        </w:rPr>
      </w:pPr>
    </w:p>
    <w:p w:rsidR="006964A2" w:rsidRDefault="006964A2" w:rsidP="009D401A">
      <w:pPr>
        <w:rPr>
          <w:rFonts w:cstheme="minorHAnsi"/>
          <w:sz w:val="20"/>
          <w:szCs w:val="20"/>
        </w:rPr>
      </w:pPr>
    </w:p>
    <w:p w:rsidR="006964A2" w:rsidRDefault="006964A2" w:rsidP="009D401A">
      <w:pPr>
        <w:rPr>
          <w:rFonts w:cstheme="minorHAnsi"/>
          <w:sz w:val="20"/>
          <w:szCs w:val="20"/>
        </w:rPr>
      </w:pPr>
    </w:p>
    <w:p w:rsidR="006964A2" w:rsidRPr="006964A2" w:rsidRDefault="006964A2" w:rsidP="009D401A">
      <w:pPr>
        <w:rPr>
          <w:rFonts w:cstheme="minorHAnsi"/>
          <w:sz w:val="20"/>
          <w:szCs w:val="20"/>
        </w:rPr>
      </w:pPr>
    </w:p>
    <w:p w:rsidR="0013551B" w:rsidRPr="006964A2" w:rsidRDefault="0013551B" w:rsidP="001355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6964A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PROVJERITE SADRŽAJ PRIJAVA:</w:t>
      </w:r>
      <w:r w:rsidRPr="006964A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13551B" w:rsidRPr="006964A2" w:rsidRDefault="0013551B" w:rsidP="001355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13551B" w:rsidRPr="006964A2" w:rsidRDefault="0013551B" w:rsidP="001355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6964A2">
        <w:rPr>
          <w:rStyle w:val="normaltextrun"/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U papirnatom obliku u jednom primjerku:</w:t>
      </w:r>
      <w:r w:rsidRPr="006964A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13551B" w:rsidRPr="006964A2" w:rsidRDefault="0013551B" w:rsidP="001355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13551B" w:rsidRPr="006964A2" w:rsidRDefault="0013551B" w:rsidP="000756BB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6964A2">
        <w:rPr>
          <w:rStyle w:val="normaltextrun"/>
          <w:rFonts w:asciiTheme="minorHAnsi" w:hAnsiTheme="minorHAnsi" w:cstheme="minorHAnsi"/>
          <w:sz w:val="20"/>
          <w:szCs w:val="20"/>
        </w:rPr>
        <w:t>Obrazac prijave s popunjenim svim osnovnim podacima o organizaciji civilnog društva s opisom dosadašnjeg rada i djelovanja te planom aktivnosti u predstojećem razdoblju,</w:t>
      </w:r>
      <w:r w:rsidRPr="006964A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13551B" w:rsidRPr="006964A2" w:rsidRDefault="0013551B" w:rsidP="000756BB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964A2">
        <w:rPr>
          <w:rStyle w:val="normaltextrun"/>
          <w:rFonts w:asciiTheme="minorHAnsi" w:hAnsiTheme="minorHAnsi" w:cstheme="minorHAnsi"/>
          <w:sz w:val="20"/>
          <w:szCs w:val="20"/>
        </w:rPr>
        <w:t>Izvadak iz matičnog registra u koji je prijavitelj upisan-ispis</w:t>
      </w:r>
      <w:r w:rsidRPr="006964A2">
        <w:rPr>
          <w:rStyle w:val="apple-converted-space"/>
          <w:rFonts w:asciiTheme="minorHAnsi" w:hAnsiTheme="minorHAnsi" w:cstheme="minorHAnsi"/>
          <w:sz w:val="20"/>
          <w:szCs w:val="20"/>
        </w:rPr>
        <w:t> </w:t>
      </w:r>
      <w:r w:rsidRPr="006964A2">
        <w:rPr>
          <w:rStyle w:val="normaltextrun"/>
          <w:rFonts w:asciiTheme="minorHAnsi" w:hAnsiTheme="minorHAnsi" w:cstheme="minorHAnsi"/>
          <w:sz w:val="20"/>
          <w:szCs w:val="20"/>
        </w:rPr>
        <w:t>internetske stranice (registar udruga,</w:t>
      </w:r>
      <w:r w:rsidRPr="006964A2">
        <w:rPr>
          <w:rStyle w:val="apple-converted-space"/>
          <w:rFonts w:asciiTheme="minorHAnsi" w:hAnsiTheme="minorHAnsi" w:cstheme="minorHAnsi"/>
          <w:sz w:val="20"/>
          <w:szCs w:val="20"/>
        </w:rPr>
        <w:t> </w:t>
      </w:r>
      <w:r w:rsidRPr="006964A2">
        <w:rPr>
          <w:rStyle w:val="normaltextrun"/>
          <w:rFonts w:asciiTheme="minorHAnsi" w:hAnsiTheme="minorHAnsi" w:cstheme="minorHAnsi"/>
          <w:sz w:val="20"/>
          <w:szCs w:val="20"/>
        </w:rPr>
        <w:t>registar sportskih organizacija, registar umjetničkih organizacija i slično, ovisno o području djelovanja prijavitelja),</w:t>
      </w:r>
      <w:r w:rsidRPr="006964A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0756BB" w:rsidRPr="006964A2" w:rsidRDefault="0013551B" w:rsidP="000756BB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964A2">
        <w:rPr>
          <w:rStyle w:val="normaltextrun"/>
          <w:rFonts w:asciiTheme="minorHAnsi" w:hAnsiTheme="minorHAnsi" w:cstheme="minorHAnsi"/>
          <w:sz w:val="20"/>
          <w:szCs w:val="20"/>
        </w:rPr>
        <w:t>Dokaz da su osoba/osobe ovlaštene za zastupanje udruge u mandatu,</w:t>
      </w:r>
      <w:r w:rsidRPr="006964A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13551B" w:rsidRPr="006964A2" w:rsidRDefault="0013551B" w:rsidP="000756BB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964A2">
        <w:rPr>
          <w:rStyle w:val="normaltextrun"/>
          <w:rFonts w:asciiTheme="minorHAnsi" w:hAnsiTheme="minorHAnsi" w:cstheme="minorHAnsi"/>
          <w:sz w:val="20"/>
          <w:szCs w:val="20"/>
        </w:rPr>
        <w:t>Dokaz o upisu</w:t>
      </w:r>
      <w:r w:rsidRPr="006964A2">
        <w:rPr>
          <w:rStyle w:val="apple-converted-space"/>
          <w:rFonts w:asciiTheme="minorHAnsi" w:hAnsiTheme="minorHAnsi" w:cstheme="minorHAnsi"/>
          <w:sz w:val="20"/>
          <w:szCs w:val="20"/>
        </w:rPr>
        <w:t> </w:t>
      </w:r>
      <w:r w:rsidRPr="006964A2">
        <w:rPr>
          <w:rStyle w:val="normaltextrun"/>
          <w:rFonts w:asciiTheme="minorHAnsi" w:hAnsiTheme="minorHAnsi" w:cstheme="minorHAnsi"/>
          <w:sz w:val="20"/>
          <w:szCs w:val="20"/>
        </w:rPr>
        <w:t>u Registar neprofitnih organizacija</w:t>
      </w:r>
      <w:r w:rsidRPr="006964A2">
        <w:rPr>
          <w:rStyle w:val="apple-converted-space"/>
          <w:rFonts w:asciiTheme="minorHAnsi" w:hAnsiTheme="minorHAnsi" w:cstheme="minorHAnsi"/>
          <w:sz w:val="20"/>
          <w:szCs w:val="20"/>
        </w:rPr>
        <w:t> </w:t>
      </w:r>
      <w:r w:rsidRPr="006964A2">
        <w:rPr>
          <w:rStyle w:val="normaltextrun"/>
          <w:rFonts w:asciiTheme="minorHAnsi" w:hAnsiTheme="minorHAnsi" w:cstheme="minorHAnsi"/>
          <w:sz w:val="20"/>
          <w:szCs w:val="20"/>
        </w:rPr>
        <w:t>(ispis internetske stranice RNO-a),</w:t>
      </w:r>
      <w:r w:rsidRPr="006964A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13551B" w:rsidRPr="006964A2" w:rsidRDefault="0013551B" w:rsidP="000756BB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6964A2">
        <w:rPr>
          <w:rStyle w:val="normaltextrun"/>
          <w:rFonts w:asciiTheme="minorHAnsi" w:hAnsiTheme="minorHAnsi" w:cstheme="minorHAnsi"/>
          <w:sz w:val="20"/>
          <w:szCs w:val="20"/>
        </w:rPr>
        <w:t>Preslika važećeg statuta prijavitelja,</w:t>
      </w:r>
      <w:r w:rsidRPr="006964A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13551B" w:rsidRPr="006964A2" w:rsidRDefault="0013551B" w:rsidP="000756BB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6964A2">
        <w:rPr>
          <w:rStyle w:val="normaltextrun"/>
          <w:rFonts w:asciiTheme="minorHAnsi" w:hAnsiTheme="minorHAnsi" w:cstheme="minorHAnsi"/>
          <w:sz w:val="20"/>
          <w:szCs w:val="20"/>
        </w:rPr>
        <w:t>Javnobilježnički ovjerena izjava osobe ovlaštene za zastupanje prijavitelja da je pravna osoba podmirila sve dospjele financijske obveze Gradu Zagrebu (u izvorniku ili ovjerenoj preslici),</w:t>
      </w:r>
      <w:r w:rsidRPr="006964A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13551B" w:rsidRPr="006964A2" w:rsidRDefault="0013551B" w:rsidP="000756BB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6964A2">
        <w:rPr>
          <w:rStyle w:val="eop"/>
          <w:rFonts w:asciiTheme="minorHAnsi" w:hAnsiTheme="minorHAnsi" w:cstheme="minorHAnsi"/>
          <w:sz w:val="20"/>
          <w:szCs w:val="20"/>
        </w:rPr>
        <w:t>Potvrdu porezne uprave o stanju duga po osnovi javnih davanja o kojima službenu evidenciju vodi porezna uprava, ne stariju od 30 dana ob</w:t>
      </w:r>
      <w:r w:rsidR="006964A2">
        <w:rPr>
          <w:rStyle w:val="eop"/>
          <w:rFonts w:asciiTheme="minorHAnsi" w:hAnsiTheme="minorHAnsi" w:cstheme="minorHAnsi"/>
          <w:sz w:val="20"/>
          <w:szCs w:val="20"/>
        </w:rPr>
        <w:t>jave javnog natječaja (u izvorni</w:t>
      </w:r>
      <w:r w:rsidRPr="006964A2">
        <w:rPr>
          <w:rStyle w:val="eop"/>
          <w:rFonts w:asciiTheme="minorHAnsi" w:hAnsiTheme="minorHAnsi" w:cstheme="minorHAnsi"/>
          <w:sz w:val="20"/>
          <w:szCs w:val="20"/>
        </w:rPr>
        <w:t>ku ili ovjerenoj preslici),</w:t>
      </w:r>
    </w:p>
    <w:p w:rsidR="00F44083" w:rsidRDefault="0013551B" w:rsidP="000756BB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6964A2">
        <w:rPr>
          <w:rStyle w:val="eop"/>
          <w:rFonts w:asciiTheme="minorHAnsi" w:hAnsiTheme="minorHAnsi" w:cstheme="minorHAnsi"/>
          <w:sz w:val="20"/>
          <w:szCs w:val="20"/>
        </w:rPr>
        <w:t>Izvornik ili ovjerenu presliku uvjerenja Općinskog kaznenog suda da se protiv udruge-prijavitelja ne vodi kazneni postupak, ne stariji od 6 mjeseci od dana objave javnog natječaja,</w:t>
      </w:r>
    </w:p>
    <w:p w:rsidR="000756BB" w:rsidRPr="006964A2" w:rsidRDefault="0013551B" w:rsidP="000756BB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6964A2">
        <w:rPr>
          <w:rFonts w:asciiTheme="minorHAnsi" w:hAnsiTheme="minorHAnsi" w:cstheme="minorHAnsi"/>
          <w:sz w:val="20"/>
          <w:szCs w:val="20"/>
        </w:rPr>
        <w:t xml:space="preserve">Izvornik ili ovjerenu presliku uvjerenja Općinskog kaznenog suda da se protiv osobe ovlaštene za zastupanje  prijavitelja ne vodi </w:t>
      </w:r>
      <w:r w:rsidRPr="006964A2">
        <w:rPr>
          <w:rStyle w:val="eop"/>
          <w:rFonts w:asciiTheme="minorHAnsi" w:hAnsiTheme="minorHAnsi" w:cstheme="minorHAnsi"/>
          <w:sz w:val="20"/>
          <w:szCs w:val="20"/>
        </w:rPr>
        <w:t>kazneni postupak, ne stariji od 6 mjeseci od dana objave javnog natječaja,</w:t>
      </w:r>
    </w:p>
    <w:p w:rsidR="0013551B" w:rsidRPr="006964A2" w:rsidRDefault="0013551B" w:rsidP="000756BB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6964A2">
        <w:rPr>
          <w:rStyle w:val="eop"/>
          <w:rFonts w:asciiTheme="minorHAnsi" w:hAnsiTheme="minorHAnsi" w:cstheme="minorHAnsi"/>
          <w:sz w:val="20"/>
          <w:szCs w:val="20"/>
        </w:rPr>
        <w:t xml:space="preserve">Popis i opis </w:t>
      </w:r>
      <w:r w:rsidRPr="006964A2">
        <w:rPr>
          <w:rFonts w:asciiTheme="minorHAnsi" w:hAnsiTheme="minorHAnsi" w:cstheme="minorHAnsi"/>
          <w:sz w:val="20"/>
          <w:szCs w:val="20"/>
        </w:rPr>
        <w:t>popis aktivnosti koje će se provoditi u prostoru, za provođenje kojih je prijavitelj registriran i koje su u okviru oglašene namjene-područja aktivnosti za prostor za koji se podnosi prijava na natječaj</w:t>
      </w:r>
      <w:r w:rsidRPr="006964A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0756BB" w:rsidRPr="006964A2" w:rsidRDefault="000756BB" w:rsidP="000756BB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6964A2">
        <w:rPr>
          <w:rStyle w:val="eop"/>
          <w:rFonts w:asciiTheme="minorHAnsi" w:hAnsiTheme="minorHAnsi" w:cstheme="minorHAnsi"/>
          <w:sz w:val="20"/>
          <w:szCs w:val="20"/>
        </w:rPr>
        <w:t>Ukoliko prijavitelj u dijelu obrasca prijave oznake III Mjerila navodi podatke pod točkama 2. -4. potrebno je dostaviti: dokaz o broju zaposlenih osoba ( izvod iz matične knjige radnika, evidencija o zaposlenim radnicima, ugovor o radu ili ugovor o djelu); dokaz ( popis) o broju članova i /ili volontera; dokaz o broju korisnika usluga ( ciljane skupine); dokaz o pružanju usluge smještaja korisnika.</w:t>
      </w:r>
    </w:p>
    <w:p w:rsidR="000756BB" w:rsidRPr="006964A2" w:rsidRDefault="000756BB" w:rsidP="000756BB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6964A2">
        <w:rPr>
          <w:rStyle w:val="eop"/>
          <w:rFonts w:asciiTheme="minorHAnsi" w:hAnsiTheme="minorHAnsi" w:cstheme="minorHAnsi"/>
          <w:sz w:val="20"/>
          <w:szCs w:val="20"/>
        </w:rPr>
        <w:t>Ukoliko prijavitelj u dijelu obrasca prijave oznake III Mjerila navodi podatke pod točkom 5. potrebno je navesti broj ostvarenih financijskih potpora ( ne iznos) u posljednje dvije godine, a kao dokaz priložiti presliku ugovora ili odluke o financiranju projekta ili programa prijavitelja kada se oni financiraju iz državnog, gradskog proračuna i/ili drugih javnih izvora ( EU, poslovni sektor ili drugi inozemni javni ili privatni donor)</w:t>
      </w:r>
    </w:p>
    <w:p w:rsidR="000756BB" w:rsidRPr="006964A2" w:rsidRDefault="000756BB" w:rsidP="000756BB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6964A2">
        <w:rPr>
          <w:rStyle w:val="eop"/>
          <w:rFonts w:asciiTheme="minorHAnsi" w:hAnsiTheme="minorHAnsi" w:cstheme="minorHAnsi"/>
          <w:sz w:val="20"/>
          <w:szCs w:val="20"/>
        </w:rPr>
        <w:t>Ukoliko prijavitelj u dijelu obrasca prijave oznake III Mjerila navodi podatke pod točkom 6. potrebno je dostaviti dokaz o istome ( preslika nagrade, priznanja i slično)</w:t>
      </w:r>
    </w:p>
    <w:p w:rsidR="000756BB" w:rsidRPr="006964A2" w:rsidRDefault="000756BB" w:rsidP="000756BB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6964A2">
        <w:rPr>
          <w:rStyle w:val="eop"/>
          <w:rFonts w:asciiTheme="minorHAnsi" w:hAnsiTheme="minorHAnsi" w:cstheme="minorHAnsi"/>
          <w:sz w:val="20"/>
          <w:szCs w:val="20"/>
        </w:rPr>
        <w:t>Ukoliko prijavitelj u dijelu obrasca prijave oznake III Mjerila navodi podatke pod točkom 7. alineja 1. i 2. potrebno je navesti broj održanih i dostaviti dokaz o provedenim okruglim stolovima, vjerskim skupovima, konferencijama godišnje ( zapisnik, preslika plakata, internetski članak o održanom i slično)</w:t>
      </w:r>
    </w:p>
    <w:p w:rsidR="000756BB" w:rsidRPr="006964A2" w:rsidRDefault="000756BB" w:rsidP="000756BB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6964A2">
        <w:rPr>
          <w:rStyle w:val="eop"/>
          <w:rFonts w:asciiTheme="minorHAnsi" w:hAnsiTheme="minorHAnsi" w:cstheme="minorHAnsi"/>
          <w:sz w:val="20"/>
          <w:szCs w:val="20"/>
        </w:rPr>
        <w:t xml:space="preserve">Ukoliko prijavitelj u dijelu obrasca prijave oznake III Mjerila navodi podatke pod točkom 7. alineja 3. </w:t>
      </w:r>
      <w:r w:rsidR="006964A2" w:rsidRPr="006964A2">
        <w:rPr>
          <w:rStyle w:val="eop"/>
          <w:rFonts w:asciiTheme="minorHAnsi" w:hAnsiTheme="minorHAnsi" w:cstheme="minorHAnsi"/>
          <w:sz w:val="20"/>
          <w:szCs w:val="20"/>
        </w:rPr>
        <w:t>potrebno je priložiti uz prijavu  pisano očitovanje gradskog upravnog tijela nadležnog za područje djelovanja Udruge o broju bodova</w:t>
      </w:r>
    </w:p>
    <w:p w:rsidR="006964A2" w:rsidRPr="006964A2" w:rsidRDefault="006964A2" w:rsidP="000756BB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6964A2">
        <w:rPr>
          <w:rStyle w:val="eop"/>
          <w:rFonts w:asciiTheme="minorHAnsi" w:hAnsiTheme="minorHAnsi" w:cstheme="minorHAnsi"/>
          <w:sz w:val="20"/>
          <w:szCs w:val="20"/>
        </w:rPr>
        <w:t>Dokaz nadležnog tijela o godinama aktivnog djelovanja ( ako je duži od datuma upisa u Registar udruga RH)</w:t>
      </w:r>
    </w:p>
    <w:p w:rsidR="0013551B" w:rsidRPr="006964A2" w:rsidRDefault="006964A2" w:rsidP="006964A2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964A2">
        <w:rPr>
          <w:rFonts w:asciiTheme="minorHAnsi" w:hAnsiTheme="minorHAnsi" w:cstheme="minorHAnsi"/>
          <w:sz w:val="20"/>
          <w:szCs w:val="20"/>
        </w:rPr>
        <w:t>presliku financijskog izvješća za prethodnu 2015. godinu (za obveznike dvojnog i jednostavnog knjigovodstva), s pečatom o zaprimanju nadležnog tijela</w:t>
      </w:r>
    </w:p>
    <w:p w:rsidR="006964A2" w:rsidRPr="006964A2" w:rsidRDefault="006964A2" w:rsidP="006964A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6964A2" w:rsidRDefault="006964A2" w:rsidP="006964A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jesto i datum</w:t>
      </w:r>
    </w:p>
    <w:p w:rsidR="006964A2" w:rsidRDefault="006964A2" w:rsidP="006964A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6964A2" w:rsidRDefault="006964A2" w:rsidP="006964A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964A2">
        <w:rPr>
          <w:rFonts w:asciiTheme="minorHAnsi" w:hAnsiTheme="minorHAnsi" w:cstheme="minorHAnsi"/>
          <w:sz w:val="20"/>
          <w:szCs w:val="20"/>
        </w:rPr>
        <w:t xml:space="preserve">___________________ </w:t>
      </w:r>
    </w:p>
    <w:p w:rsidR="006964A2" w:rsidRPr="006964A2" w:rsidRDefault="006964A2" w:rsidP="006964A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6964A2" w:rsidRDefault="006964A2" w:rsidP="006964A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6964A2">
        <w:rPr>
          <w:rFonts w:asciiTheme="minorHAnsi" w:hAnsiTheme="minorHAnsi" w:cstheme="minorHAnsi"/>
          <w:sz w:val="20"/>
          <w:szCs w:val="20"/>
        </w:rPr>
        <w:t>MP</w:t>
      </w:r>
    </w:p>
    <w:p w:rsidR="006964A2" w:rsidRDefault="006964A2" w:rsidP="006964A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6964A2" w:rsidRDefault="006964A2" w:rsidP="006964A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6964A2" w:rsidRPr="006964A2" w:rsidRDefault="006964A2" w:rsidP="006964A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964A2">
        <w:rPr>
          <w:rFonts w:asciiTheme="minorHAnsi" w:hAnsiTheme="minorHAnsi" w:cstheme="minorHAnsi"/>
          <w:sz w:val="20"/>
          <w:szCs w:val="20"/>
        </w:rPr>
        <w:t>Ime i prezime te potpis osobe ovlaštene za zastupanje</w:t>
      </w:r>
    </w:p>
    <w:p w:rsidR="000756BB" w:rsidRPr="006964A2" w:rsidRDefault="000756BB" w:rsidP="000756B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13551B" w:rsidRPr="006964A2" w:rsidRDefault="006964A2" w:rsidP="006964A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</w:t>
      </w:r>
    </w:p>
    <w:sectPr w:rsidR="0013551B" w:rsidRPr="006964A2" w:rsidSect="00D765D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16E" w:rsidRDefault="00E2716E" w:rsidP="007B5DED">
      <w:pPr>
        <w:spacing w:after="0" w:line="240" w:lineRule="auto"/>
      </w:pPr>
      <w:r>
        <w:separator/>
      </w:r>
    </w:p>
  </w:endnote>
  <w:endnote w:type="continuationSeparator" w:id="0">
    <w:p w:rsidR="00E2716E" w:rsidRDefault="00E2716E" w:rsidP="007B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16E" w:rsidRDefault="00E2716E" w:rsidP="007B5DED">
      <w:pPr>
        <w:spacing w:after="0" w:line="240" w:lineRule="auto"/>
      </w:pPr>
      <w:r>
        <w:separator/>
      </w:r>
    </w:p>
  </w:footnote>
  <w:footnote w:type="continuationSeparator" w:id="0">
    <w:p w:rsidR="00E2716E" w:rsidRDefault="00E2716E" w:rsidP="007B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ED" w:rsidRPr="002A63ED" w:rsidRDefault="007B5DED" w:rsidP="007B5DED">
    <w:pPr>
      <w:jc w:val="right"/>
      <w:rPr>
        <w:rFonts w:ascii="Cambria" w:hAnsi="Cambria"/>
        <w:b/>
      </w:rPr>
    </w:pPr>
    <w:r w:rsidRPr="002A63ED">
      <w:rPr>
        <w:rFonts w:ascii="Cambria" w:hAnsi="Cambria"/>
        <w:b/>
      </w:rPr>
      <w:t>Obrazac</w:t>
    </w:r>
  </w:p>
  <w:p w:rsidR="007B5DED" w:rsidRDefault="007B5D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9D9"/>
    <w:multiLevelType w:val="hybridMultilevel"/>
    <w:tmpl w:val="45785974"/>
    <w:lvl w:ilvl="0" w:tplc="76F6589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06D"/>
    <w:multiLevelType w:val="hybridMultilevel"/>
    <w:tmpl w:val="E87A4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79A5"/>
    <w:multiLevelType w:val="hybridMultilevel"/>
    <w:tmpl w:val="70B421BC"/>
    <w:lvl w:ilvl="0" w:tplc="8A9C1992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F0F1B"/>
    <w:multiLevelType w:val="hybridMultilevel"/>
    <w:tmpl w:val="2A904CC0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648A8"/>
    <w:multiLevelType w:val="hybridMultilevel"/>
    <w:tmpl w:val="13087E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0481B"/>
    <w:multiLevelType w:val="hybridMultilevel"/>
    <w:tmpl w:val="DC787E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4BBC"/>
    <w:multiLevelType w:val="hybridMultilevel"/>
    <w:tmpl w:val="6052AF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860"/>
    <w:multiLevelType w:val="hybridMultilevel"/>
    <w:tmpl w:val="154E97A6"/>
    <w:lvl w:ilvl="0" w:tplc="4DAC422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775E3"/>
    <w:multiLevelType w:val="hybridMultilevel"/>
    <w:tmpl w:val="8D547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F74E0"/>
    <w:multiLevelType w:val="hybridMultilevel"/>
    <w:tmpl w:val="BBF4256C"/>
    <w:lvl w:ilvl="0" w:tplc="7F94B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061A1"/>
    <w:multiLevelType w:val="hybridMultilevel"/>
    <w:tmpl w:val="9B64D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C12D2"/>
    <w:multiLevelType w:val="hybridMultilevel"/>
    <w:tmpl w:val="04E6342C"/>
    <w:lvl w:ilvl="0" w:tplc="82DE05BA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C5B25"/>
    <w:multiLevelType w:val="hybridMultilevel"/>
    <w:tmpl w:val="A69C401C"/>
    <w:lvl w:ilvl="0" w:tplc="49B8734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F1654"/>
    <w:multiLevelType w:val="hybridMultilevel"/>
    <w:tmpl w:val="E0E0AE86"/>
    <w:lvl w:ilvl="0" w:tplc="B7D6090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92595"/>
    <w:multiLevelType w:val="hybridMultilevel"/>
    <w:tmpl w:val="B9E296DC"/>
    <w:lvl w:ilvl="0" w:tplc="267A85E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E708D"/>
    <w:multiLevelType w:val="hybridMultilevel"/>
    <w:tmpl w:val="FD426522"/>
    <w:lvl w:ilvl="0" w:tplc="6F4E9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2A8AF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3D064A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3D206578">
      <w:start w:val="1"/>
      <w:numFmt w:val="lowerLetter"/>
      <w:lvlText w:val="%4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E0154F2"/>
    <w:multiLevelType w:val="hybridMultilevel"/>
    <w:tmpl w:val="83CE13C2"/>
    <w:lvl w:ilvl="0" w:tplc="31D03F2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A3830"/>
    <w:multiLevelType w:val="hybridMultilevel"/>
    <w:tmpl w:val="84F04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864F8"/>
    <w:multiLevelType w:val="hybridMultilevel"/>
    <w:tmpl w:val="9E42BA62"/>
    <w:lvl w:ilvl="0" w:tplc="1A64F1F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F525C"/>
    <w:multiLevelType w:val="hybridMultilevel"/>
    <w:tmpl w:val="BE6AA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32DE4"/>
    <w:multiLevelType w:val="hybridMultilevel"/>
    <w:tmpl w:val="A8A0AB28"/>
    <w:lvl w:ilvl="0" w:tplc="81D654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93C9E"/>
    <w:multiLevelType w:val="hybridMultilevel"/>
    <w:tmpl w:val="2CE80C30"/>
    <w:lvl w:ilvl="0" w:tplc="754A0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C3BCC"/>
    <w:multiLevelType w:val="hybridMultilevel"/>
    <w:tmpl w:val="53DC9194"/>
    <w:lvl w:ilvl="0" w:tplc="C71CF44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20"/>
  </w:num>
  <w:num w:numId="5">
    <w:abstractNumId w:val="20"/>
    <w:lvlOverride w:ilvl="0">
      <w:lvl w:ilvl="0" w:tplc="81D6547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0"/>
    <w:lvlOverride w:ilvl="0">
      <w:lvl w:ilvl="0" w:tplc="81D6547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  <w:num w:numId="15">
    <w:abstractNumId w:val="11"/>
  </w:num>
  <w:num w:numId="16">
    <w:abstractNumId w:val="22"/>
  </w:num>
  <w:num w:numId="17">
    <w:abstractNumId w:val="0"/>
  </w:num>
  <w:num w:numId="18">
    <w:abstractNumId w:val="14"/>
  </w:num>
  <w:num w:numId="19">
    <w:abstractNumId w:val="16"/>
  </w:num>
  <w:num w:numId="20">
    <w:abstractNumId w:val="18"/>
  </w:num>
  <w:num w:numId="21">
    <w:abstractNumId w:val="13"/>
  </w:num>
  <w:num w:numId="22">
    <w:abstractNumId w:val="12"/>
  </w:num>
  <w:num w:numId="23">
    <w:abstractNumId w:val="15"/>
  </w:num>
  <w:num w:numId="24">
    <w:abstractNumId w:val="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7A5"/>
    <w:rsid w:val="00071061"/>
    <w:rsid w:val="000756BB"/>
    <w:rsid w:val="0013551B"/>
    <w:rsid w:val="001C0A3C"/>
    <w:rsid w:val="00214FC3"/>
    <w:rsid w:val="002A63ED"/>
    <w:rsid w:val="003141D4"/>
    <w:rsid w:val="00327B15"/>
    <w:rsid w:val="00383B2F"/>
    <w:rsid w:val="00533454"/>
    <w:rsid w:val="005B339A"/>
    <w:rsid w:val="005F74E9"/>
    <w:rsid w:val="006964A2"/>
    <w:rsid w:val="006D7917"/>
    <w:rsid w:val="006F43A3"/>
    <w:rsid w:val="00796204"/>
    <w:rsid w:val="007B0345"/>
    <w:rsid w:val="007B5DED"/>
    <w:rsid w:val="007D6F0E"/>
    <w:rsid w:val="00821EBE"/>
    <w:rsid w:val="008245E6"/>
    <w:rsid w:val="008876A8"/>
    <w:rsid w:val="0091640F"/>
    <w:rsid w:val="00922766"/>
    <w:rsid w:val="00942998"/>
    <w:rsid w:val="00993417"/>
    <w:rsid w:val="00994503"/>
    <w:rsid w:val="009D401A"/>
    <w:rsid w:val="00BB4EF2"/>
    <w:rsid w:val="00C53569"/>
    <w:rsid w:val="00C547A5"/>
    <w:rsid w:val="00C83557"/>
    <w:rsid w:val="00CD76AD"/>
    <w:rsid w:val="00D765D8"/>
    <w:rsid w:val="00D77144"/>
    <w:rsid w:val="00DD41DF"/>
    <w:rsid w:val="00E1182B"/>
    <w:rsid w:val="00E2716E"/>
    <w:rsid w:val="00E60C05"/>
    <w:rsid w:val="00E67190"/>
    <w:rsid w:val="00F44083"/>
    <w:rsid w:val="00FE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DED"/>
  </w:style>
  <w:style w:type="paragraph" w:styleId="Footer">
    <w:name w:val="footer"/>
    <w:basedOn w:val="Normal"/>
    <w:link w:val="FooterChar"/>
    <w:uiPriority w:val="99"/>
    <w:unhideWhenUsed/>
    <w:rsid w:val="007B5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DED"/>
  </w:style>
  <w:style w:type="paragraph" w:customStyle="1" w:styleId="paragraph">
    <w:name w:val="paragraph"/>
    <w:basedOn w:val="Normal"/>
    <w:rsid w:val="0013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13551B"/>
  </w:style>
  <w:style w:type="character" w:customStyle="1" w:styleId="eop">
    <w:name w:val="eop"/>
    <w:basedOn w:val="DefaultParagraphFont"/>
    <w:rsid w:val="0013551B"/>
  </w:style>
  <w:style w:type="character" w:customStyle="1" w:styleId="apple-converted-space">
    <w:name w:val="apple-converted-space"/>
    <w:basedOn w:val="DefaultParagraphFont"/>
    <w:rsid w:val="00135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564D-051F-4D33-A27F-0032D855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okić</dc:creator>
  <cp:keywords/>
  <dc:description/>
  <cp:lastModifiedBy> </cp:lastModifiedBy>
  <cp:revision>2</cp:revision>
  <dcterms:created xsi:type="dcterms:W3CDTF">2017-01-19T08:22:00Z</dcterms:created>
  <dcterms:modified xsi:type="dcterms:W3CDTF">2017-01-19T08:22:00Z</dcterms:modified>
</cp:coreProperties>
</file>